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A8AC" w14:textId="77777777" w:rsidR="00C45199" w:rsidRDefault="00C45199" w:rsidP="00C45199">
      <w:pPr>
        <w:jc w:val="center"/>
      </w:pPr>
    </w:p>
    <w:p w14:paraId="16549145" w14:textId="77777777" w:rsidR="00C45199" w:rsidRDefault="00C45199" w:rsidP="00C45199">
      <w:pPr>
        <w:jc w:val="center"/>
      </w:pPr>
    </w:p>
    <w:p w14:paraId="08C1CF62" w14:textId="77777777" w:rsidR="00C45199" w:rsidRDefault="00C45199" w:rsidP="00C45199">
      <w:pPr>
        <w:jc w:val="center"/>
      </w:pPr>
    </w:p>
    <w:p w14:paraId="69940761" w14:textId="77777777" w:rsidR="00C45199" w:rsidRDefault="00C45199" w:rsidP="00C45199">
      <w:pPr>
        <w:jc w:val="center"/>
      </w:pPr>
    </w:p>
    <w:p w14:paraId="6DC593AA" w14:textId="77777777" w:rsidR="00C45199" w:rsidRDefault="00C45199" w:rsidP="00C45199">
      <w:pPr>
        <w:jc w:val="center"/>
      </w:pPr>
    </w:p>
    <w:p w14:paraId="68B21025" w14:textId="77777777" w:rsidR="00C45199" w:rsidRDefault="00C45199" w:rsidP="00C45199">
      <w:pPr>
        <w:jc w:val="center"/>
      </w:pPr>
    </w:p>
    <w:p w14:paraId="4B4DB8AC" w14:textId="77777777" w:rsidR="00C45199" w:rsidRDefault="00C45199" w:rsidP="00C45199">
      <w:pPr>
        <w:jc w:val="center"/>
      </w:pPr>
    </w:p>
    <w:p w14:paraId="7EE9A0DC" w14:textId="77777777" w:rsidR="00C45199" w:rsidRDefault="00C45199" w:rsidP="00C45199">
      <w:pPr>
        <w:jc w:val="center"/>
      </w:pPr>
    </w:p>
    <w:p w14:paraId="4F9EC44D" w14:textId="77777777" w:rsidR="00C45199" w:rsidRDefault="00C45199" w:rsidP="00C45199">
      <w:pPr>
        <w:jc w:val="center"/>
      </w:pPr>
    </w:p>
    <w:p w14:paraId="63CAE8CD" w14:textId="219BA981" w:rsidR="00B94767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CIS </w:t>
      </w:r>
      <w:r w:rsidR="003D1311">
        <w:rPr>
          <w:sz w:val="44"/>
          <w:szCs w:val="44"/>
        </w:rPr>
        <w:t>400</w:t>
      </w:r>
      <w:r w:rsidRPr="00C45199">
        <w:rPr>
          <w:sz w:val="44"/>
          <w:szCs w:val="44"/>
        </w:rPr>
        <w:t xml:space="preserve">: </w:t>
      </w:r>
      <w:r w:rsidR="003D1311">
        <w:rPr>
          <w:sz w:val="44"/>
          <w:szCs w:val="44"/>
        </w:rPr>
        <w:t>Object-Oriented Design, Development, and Testing</w:t>
      </w:r>
      <w:r w:rsidR="003D1311">
        <w:rPr>
          <w:sz w:val="44"/>
          <w:szCs w:val="44"/>
        </w:rPr>
        <w:tab/>
      </w:r>
    </w:p>
    <w:p w14:paraId="2ED17FC3" w14:textId="6C941882" w:rsidR="00C45199" w:rsidRPr="00C45199" w:rsidRDefault="00FE07A6" w:rsidP="00C45199">
      <w:pPr>
        <w:jc w:val="center"/>
        <w:rPr>
          <w:sz w:val="44"/>
          <w:szCs w:val="44"/>
        </w:rPr>
      </w:pPr>
      <w:r>
        <w:rPr>
          <w:sz w:val="44"/>
          <w:szCs w:val="44"/>
        </w:rPr>
        <w:t>Fall</w:t>
      </w:r>
      <w:r w:rsidR="00BB173C">
        <w:rPr>
          <w:sz w:val="44"/>
          <w:szCs w:val="44"/>
        </w:rPr>
        <w:t xml:space="preserve"> 2023</w:t>
      </w:r>
    </w:p>
    <w:p w14:paraId="0C9F448C" w14:textId="29303FDB" w:rsidR="00C45199" w:rsidRPr="00C45199" w:rsidRDefault="00C45199" w:rsidP="00C45199">
      <w:pPr>
        <w:jc w:val="center"/>
        <w:rPr>
          <w:sz w:val="44"/>
          <w:szCs w:val="44"/>
        </w:rPr>
      </w:pPr>
      <w:r w:rsidRPr="00C45199">
        <w:rPr>
          <w:sz w:val="44"/>
          <w:szCs w:val="44"/>
        </w:rPr>
        <w:t xml:space="preserve">Exam 1 – </w:t>
      </w:r>
      <w:r w:rsidR="00BB173C">
        <w:rPr>
          <w:sz w:val="44"/>
          <w:szCs w:val="44"/>
        </w:rPr>
        <w:t>10</w:t>
      </w:r>
      <w:r w:rsidR="00D06734">
        <w:rPr>
          <w:sz w:val="44"/>
          <w:szCs w:val="44"/>
        </w:rPr>
        <w:t>0</w:t>
      </w:r>
      <w:r w:rsidRPr="00C45199">
        <w:rPr>
          <w:sz w:val="44"/>
          <w:szCs w:val="44"/>
        </w:rPr>
        <w:t xml:space="preserve"> points</w:t>
      </w:r>
    </w:p>
    <w:p w14:paraId="3AF2A517" w14:textId="28CA87F6" w:rsidR="00C45199" w:rsidRDefault="00C45199" w:rsidP="00C45199">
      <w:pPr>
        <w:jc w:val="center"/>
        <w:rPr>
          <w:sz w:val="44"/>
          <w:szCs w:val="44"/>
        </w:rPr>
      </w:pPr>
    </w:p>
    <w:p w14:paraId="7CCEB697" w14:textId="77777777" w:rsidR="00A82D16" w:rsidRDefault="00A82D16" w:rsidP="00C45199">
      <w:pPr>
        <w:jc w:val="center"/>
        <w:rPr>
          <w:sz w:val="44"/>
          <w:szCs w:val="44"/>
        </w:rPr>
      </w:pPr>
    </w:p>
    <w:p w14:paraId="62CD56A3" w14:textId="15358ACE" w:rsidR="00C45199" w:rsidRDefault="00C45199" w:rsidP="00C45199">
      <w:pPr>
        <w:rPr>
          <w:sz w:val="24"/>
          <w:szCs w:val="24"/>
        </w:rPr>
      </w:pPr>
    </w:p>
    <w:p w14:paraId="56D5B2E8" w14:textId="77777777" w:rsidR="0066362F" w:rsidRPr="00C524A2" w:rsidRDefault="0066362F" w:rsidP="0066362F">
      <w:pPr>
        <w:rPr>
          <w:b/>
          <w:sz w:val="24"/>
          <w:szCs w:val="24"/>
        </w:rPr>
      </w:pPr>
      <w:bookmarkStart w:id="0" w:name="_Hlk82167856"/>
      <w:r w:rsidRPr="00C524A2">
        <w:rPr>
          <w:b/>
          <w:sz w:val="24"/>
          <w:szCs w:val="24"/>
        </w:rPr>
        <w:t xml:space="preserve">This test is closed-notes and closed-computers. </w:t>
      </w:r>
    </w:p>
    <w:p w14:paraId="75655383" w14:textId="77777777" w:rsidR="0066362F" w:rsidRPr="00C524A2" w:rsidRDefault="0066362F" w:rsidP="00C45199">
      <w:pPr>
        <w:rPr>
          <w:sz w:val="24"/>
          <w:szCs w:val="24"/>
        </w:rPr>
      </w:pPr>
    </w:p>
    <w:p w14:paraId="71C994E4" w14:textId="215499D9" w:rsidR="00C45199" w:rsidRDefault="00D06734" w:rsidP="00BB173C">
      <w:pPr>
        <w:rPr>
          <w:sz w:val="24"/>
          <w:szCs w:val="24"/>
        </w:rPr>
      </w:pPr>
      <w:r w:rsidRPr="00C524A2">
        <w:rPr>
          <w:sz w:val="24"/>
          <w:szCs w:val="24"/>
        </w:rPr>
        <w:t xml:space="preserve">There are </w:t>
      </w:r>
      <w:r w:rsidR="00C524A2" w:rsidRPr="00C524A2">
        <w:rPr>
          <w:sz w:val="24"/>
          <w:szCs w:val="24"/>
        </w:rPr>
        <w:t>1</w:t>
      </w:r>
      <w:r w:rsidR="00703465">
        <w:rPr>
          <w:sz w:val="24"/>
          <w:szCs w:val="24"/>
        </w:rPr>
        <w:t>0</w:t>
      </w:r>
      <w:r w:rsidR="00C524A2" w:rsidRPr="00C524A2">
        <w:rPr>
          <w:sz w:val="24"/>
          <w:szCs w:val="24"/>
        </w:rPr>
        <w:t xml:space="preserve"> questions.</w:t>
      </w:r>
    </w:p>
    <w:bookmarkEnd w:id="0"/>
    <w:p w14:paraId="10302243" w14:textId="219F16FE" w:rsidR="00C45199" w:rsidRDefault="00C45199" w:rsidP="00C45199">
      <w:pPr>
        <w:rPr>
          <w:sz w:val="24"/>
          <w:szCs w:val="24"/>
        </w:rPr>
      </w:pPr>
    </w:p>
    <w:p w14:paraId="48A7A21E" w14:textId="77777777" w:rsidR="00BB173C" w:rsidRDefault="00BB173C" w:rsidP="00C45199">
      <w:pPr>
        <w:rPr>
          <w:sz w:val="24"/>
          <w:szCs w:val="24"/>
        </w:rPr>
      </w:pPr>
    </w:p>
    <w:p w14:paraId="696BE122" w14:textId="1A432D6C" w:rsidR="00C45199" w:rsidRDefault="00C45199" w:rsidP="00C45199">
      <w:p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____</w:t>
      </w:r>
    </w:p>
    <w:p w14:paraId="2D996467" w14:textId="138552AD" w:rsidR="008C4407" w:rsidRPr="00112D8A" w:rsidRDefault="00C45199" w:rsidP="00112D8A">
      <w:pPr>
        <w:jc w:val="right"/>
        <w:rPr>
          <w:sz w:val="24"/>
          <w:szCs w:val="24"/>
        </w:rPr>
      </w:pPr>
      <w:bookmarkStart w:id="1" w:name="_Hlk82167931"/>
      <w:r>
        <w:rPr>
          <w:sz w:val="24"/>
          <w:szCs w:val="24"/>
        </w:rPr>
        <w:lastRenderedPageBreak/>
        <w:t>Score: ____________</w:t>
      </w:r>
      <w:bookmarkEnd w:id="1"/>
    </w:p>
    <w:p w14:paraId="494358FA" w14:textId="0FBB8FFF" w:rsidR="008C4407" w:rsidRPr="00353512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8C4407" w:rsidRPr="00353512">
        <w:rPr>
          <w:rFonts w:cstheme="minorHAnsi"/>
        </w:rPr>
        <w:t>Inheritance allows a class to:</w:t>
      </w:r>
    </w:p>
    <w:p w14:paraId="37B93D7F" w14:textId="4B34C34C" w:rsidR="008C4407" w:rsidRPr="00353512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 w:rsidRPr="00353512">
        <w:rPr>
          <w:rFonts w:cstheme="minorHAnsi"/>
        </w:rPr>
        <w:t>Implement multiple interfaces</w:t>
      </w:r>
    </w:p>
    <w:p w14:paraId="58790056" w14:textId="4A755F9B" w:rsidR="008C4407" w:rsidRPr="00E64C22" w:rsidRDefault="008C4407" w:rsidP="008C4407">
      <w:pPr>
        <w:pStyle w:val="ListParagraph"/>
        <w:numPr>
          <w:ilvl w:val="1"/>
          <w:numId w:val="31"/>
        </w:numPr>
        <w:rPr>
          <w:rFonts w:cstheme="minorHAnsi"/>
          <w:b/>
          <w:bCs/>
        </w:rPr>
      </w:pPr>
      <w:r w:rsidRPr="00E64C22">
        <w:rPr>
          <w:rFonts w:cstheme="minorHAnsi"/>
          <w:b/>
          <w:bCs/>
        </w:rPr>
        <w:t>Receive the properties and behaviors of another class</w:t>
      </w:r>
    </w:p>
    <w:p w14:paraId="350EBCDB" w14:textId="075581BD" w:rsidR="008C4407" w:rsidRPr="00353512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 w:rsidRPr="00353512">
        <w:rPr>
          <w:rFonts w:cstheme="minorHAnsi"/>
        </w:rPr>
        <w:t>Create static members</w:t>
      </w:r>
    </w:p>
    <w:p w14:paraId="117000B1" w14:textId="3FBB6AC9" w:rsidR="008C4407" w:rsidRPr="00353512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 w:rsidRPr="00353512">
        <w:rPr>
          <w:rFonts w:cstheme="minorHAnsi"/>
        </w:rPr>
        <w:t>Define multiple constructors</w:t>
      </w:r>
    </w:p>
    <w:p w14:paraId="2C7094C2" w14:textId="4E04BA0D" w:rsidR="008C4407" w:rsidRDefault="008C4407" w:rsidP="008C4407">
      <w:pPr>
        <w:rPr>
          <w:rFonts w:cstheme="minorHAnsi"/>
        </w:rPr>
      </w:pPr>
    </w:p>
    <w:p w14:paraId="264B7211" w14:textId="194088B8" w:rsidR="008C4407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8C4407">
        <w:rPr>
          <w:rFonts w:cstheme="minorHAnsi"/>
        </w:rPr>
        <w:t>What is the key difference between a static an</w:t>
      </w:r>
      <w:r w:rsidR="0099152A">
        <w:rPr>
          <w:rFonts w:cstheme="minorHAnsi"/>
        </w:rPr>
        <w:t>d</w:t>
      </w:r>
      <w:r w:rsidR="008C4407">
        <w:rPr>
          <w:rFonts w:cstheme="minorHAnsi"/>
        </w:rPr>
        <w:t xml:space="preserve"> a non-static member in C#?</w:t>
      </w:r>
    </w:p>
    <w:p w14:paraId="05A6DAE3" w14:textId="4F4F69C6" w:rsidR="008C4407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Static members cannot be inherited, while non-static members can</w:t>
      </w:r>
    </w:p>
    <w:p w14:paraId="6D27E7EA" w14:textId="30921E09" w:rsidR="008C4407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Static members can be modified at runtime, while non-static members cannot</w:t>
      </w:r>
    </w:p>
    <w:p w14:paraId="70971CDA" w14:textId="25AE12AC" w:rsidR="00681CFE" w:rsidRPr="002D655A" w:rsidRDefault="00681CFE" w:rsidP="00681CFE">
      <w:pPr>
        <w:pStyle w:val="ListParagraph"/>
        <w:numPr>
          <w:ilvl w:val="1"/>
          <w:numId w:val="31"/>
        </w:numPr>
        <w:rPr>
          <w:rFonts w:cstheme="minorHAnsi"/>
          <w:b/>
          <w:bCs/>
        </w:rPr>
      </w:pPr>
      <w:r w:rsidRPr="002D655A">
        <w:rPr>
          <w:rFonts w:cstheme="minorHAnsi"/>
          <w:b/>
          <w:bCs/>
        </w:rPr>
        <w:t>Static members can be accessed using the name of a class, while non-static members cannot</w:t>
      </w:r>
    </w:p>
    <w:p w14:paraId="2EF8F7B7" w14:textId="33EB40EC" w:rsidR="008C4407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Static members have access to private fields of other classes</w:t>
      </w:r>
    </w:p>
    <w:p w14:paraId="63267446" w14:textId="77777777" w:rsidR="008C4407" w:rsidRPr="008C4407" w:rsidRDefault="008C4407" w:rsidP="008C4407">
      <w:pPr>
        <w:rPr>
          <w:rFonts w:cstheme="minorHAnsi"/>
        </w:rPr>
      </w:pPr>
    </w:p>
    <w:p w14:paraId="7A561F47" w14:textId="26D42823" w:rsidR="008C4407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8C4407">
        <w:rPr>
          <w:rFonts w:cstheme="minorHAnsi"/>
        </w:rPr>
        <w:t>What does encapsulation mean?</w:t>
      </w:r>
    </w:p>
    <w:p w14:paraId="54FACFC5" w14:textId="3771D2AA" w:rsidR="008C4407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process of creating objects from classes</w:t>
      </w:r>
    </w:p>
    <w:p w14:paraId="35018A04" w14:textId="34CF2F94" w:rsidR="008C4407" w:rsidRPr="00C35B54" w:rsidRDefault="00681CFE" w:rsidP="008C4407">
      <w:pPr>
        <w:pStyle w:val="ListParagraph"/>
        <w:numPr>
          <w:ilvl w:val="1"/>
          <w:numId w:val="31"/>
        </w:numPr>
        <w:rPr>
          <w:rFonts w:cstheme="minorHAnsi"/>
          <w:b/>
          <w:bCs/>
        </w:rPr>
      </w:pPr>
      <w:r w:rsidRPr="00C35B54">
        <w:rPr>
          <w:rFonts w:cstheme="minorHAnsi"/>
          <w:b/>
          <w:bCs/>
        </w:rPr>
        <w:t>The practice of bundling related data and operations</w:t>
      </w:r>
    </w:p>
    <w:p w14:paraId="17187FF1" w14:textId="5DD1BE5F" w:rsidR="008C4407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The inheritance of properties and behaviors from a base class</w:t>
      </w:r>
    </w:p>
    <w:p w14:paraId="21F0F4C7" w14:textId="7FBAC033" w:rsidR="008C4407" w:rsidRDefault="008C4407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 xml:space="preserve">The use of interfaces to define </w:t>
      </w:r>
      <w:r w:rsidR="00970DDA">
        <w:rPr>
          <w:rFonts w:cstheme="minorHAnsi"/>
        </w:rPr>
        <w:t>requirements</w:t>
      </w:r>
      <w:r>
        <w:rPr>
          <w:rFonts w:cstheme="minorHAnsi"/>
        </w:rPr>
        <w:t xml:space="preserve"> for objects</w:t>
      </w:r>
    </w:p>
    <w:p w14:paraId="26625B0B" w14:textId="053029F1" w:rsidR="008C4407" w:rsidRDefault="008C4407" w:rsidP="008C4407">
      <w:pPr>
        <w:rPr>
          <w:rFonts w:cstheme="minorHAnsi"/>
        </w:rPr>
      </w:pPr>
    </w:p>
    <w:p w14:paraId="74496C2D" w14:textId="4C764148" w:rsidR="008C4407" w:rsidRDefault="00353512" w:rsidP="008C4407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99152A">
        <w:rPr>
          <w:rFonts w:cstheme="minorHAnsi"/>
        </w:rPr>
        <w:t>In object-oriented programming, polymorphism allows:</w:t>
      </w:r>
    </w:p>
    <w:p w14:paraId="3FC7EDD0" w14:textId="73F08651" w:rsidR="008C4407" w:rsidRPr="00BA0E98" w:rsidRDefault="0099152A" w:rsidP="008C4407">
      <w:pPr>
        <w:pStyle w:val="ListParagraph"/>
        <w:numPr>
          <w:ilvl w:val="1"/>
          <w:numId w:val="31"/>
        </w:numPr>
        <w:rPr>
          <w:rFonts w:cstheme="minorHAnsi"/>
          <w:b/>
          <w:bCs/>
        </w:rPr>
      </w:pPr>
      <w:r w:rsidRPr="00BA0E98">
        <w:rPr>
          <w:rFonts w:cstheme="minorHAnsi"/>
          <w:b/>
          <w:bCs/>
        </w:rPr>
        <w:t>Objects of different classes to be treated as if they are objects of the same class</w:t>
      </w:r>
    </w:p>
    <w:p w14:paraId="73FB1AF4" w14:textId="1B913643" w:rsidR="008C4407" w:rsidRDefault="0099152A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Objects of the same class to have different methods</w:t>
      </w:r>
    </w:p>
    <w:p w14:paraId="0345ED0B" w14:textId="1EDDA655" w:rsidR="008C4407" w:rsidRDefault="0099152A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Objects to inherit properties from multiple base classes</w:t>
      </w:r>
    </w:p>
    <w:p w14:paraId="2CA36FC7" w14:textId="37B144B4" w:rsidR="008C4407" w:rsidRDefault="0099152A" w:rsidP="008C4407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Objects to access private fields of other objects</w:t>
      </w:r>
    </w:p>
    <w:p w14:paraId="7D790A37" w14:textId="6723C23A" w:rsidR="00C524A2" w:rsidRDefault="00C524A2" w:rsidP="00C524A2">
      <w:pPr>
        <w:rPr>
          <w:rFonts w:cstheme="minorHAnsi"/>
        </w:rPr>
      </w:pPr>
    </w:p>
    <w:p w14:paraId="6C53B703" w14:textId="1EFD00B3" w:rsidR="0099152A" w:rsidRDefault="00353512" w:rsidP="0099152A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 xml:space="preserve">(3 pts) </w:t>
      </w:r>
      <w:r w:rsidR="005F441C">
        <w:rPr>
          <w:rFonts w:cstheme="minorHAnsi"/>
        </w:rPr>
        <w:t>When should you use a property instead of a field in a C# class?</w:t>
      </w:r>
    </w:p>
    <w:p w14:paraId="0486F99A" w14:textId="1CA39987" w:rsidR="0099152A" w:rsidRDefault="005F441C" w:rsidP="0099152A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want to directly access the data from other classes</w:t>
      </w:r>
    </w:p>
    <w:p w14:paraId="58208E8D" w14:textId="1BE76992" w:rsidR="00C524A2" w:rsidRDefault="005F441C" w:rsidP="002220C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need to define a method for manipulating the data</w:t>
      </w:r>
    </w:p>
    <w:p w14:paraId="31EA2299" w14:textId="3A4AAA29" w:rsidR="00681CFE" w:rsidRDefault="00681CFE" w:rsidP="00681CFE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When you need a simple data storage location without additional logic</w:t>
      </w:r>
    </w:p>
    <w:p w14:paraId="7E578D48" w14:textId="45CE6D11" w:rsidR="00681CFE" w:rsidRPr="00205F28" w:rsidRDefault="00681CFE" w:rsidP="00681CFE">
      <w:pPr>
        <w:pStyle w:val="ListParagraph"/>
        <w:numPr>
          <w:ilvl w:val="1"/>
          <w:numId w:val="31"/>
        </w:numPr>
        <w:rPr>
          <w:rFonts w:cstheme="minorHAnsi"/>
          <w:b/>
          <w:bCs/>
        </w:rPr>
      </w:pPr>
      <w:r w:rsidRPr="00205F28">
        <w:rPr>
          <w:rFonts w:cstheme="minorHAnsi"/>
          <w:b/>
          <w:bCs/>
        </w:rPr>
        <w:t xml:space="preserve">When you want to expose read-only or calculated values while </w:t>
      </w:r>
      <w:r w:rsidR="00392F6E" w:rsidRPr="00205F28">
        <w:rPr>
          <w:rFonts w:cstheme="minorHAnsi"/>
          <w:b/>
          <w:bCs/>
        </w:rPr>
        <w:t>hiding</w:t>
      </w:r>
      <w:r w:rsidRPr="00205F28">
        <w:rPr>
          <w:rFonts w:cstheme="minorHAnsi"/>
          <w:b/>
          <w:bCs/>
        </w:rPr>
        <w:t xml:space="preserve"> the underlying data</w:t>
      </w:r>
    </w:p>
    <w:p w14:paraId="5D6ECA66" w14:textId="77777777" w:rsidR="00681CFE" w:rsidRPr="00681CFE" w:rsidRDefault="00681CFE" w:rsidP="00681CFE">
      <w:pPr>
        <w:ind w:left="1080"/>
        <w:rPr>
          <w:rFonts w:cstheme="minorHAnsi"/>
        </w:rPr>
      </w:pPr>
    </w:p>
    <w:p w14:paraId="507100A8" w14:textId="77777777" w:rsidR="00112D8A" w:rsidRPr="00C524A2" w:rsidRDefault="00112D8A" w:rsidP="00C524A2">
      <w:pPr>
        <w:rPr>
          <w:rFonts w:cstheme="minorHAnsi"/>
        </w:rPr>
      </w:pPr>
    </w:p>
    <w:p w14:paraId="564FCA16" w14:textId="7AACA50C" w:rsidR="006101A8" w:rsidRDefault="00353512" w:rsidP="002220CC">
      <w:pPr>
        <w:pStyle w:val="ListParagraph"/>
        <w:numPr>
          <w:ilvl w:val="0"/>
          <w:numId w:val="31"/>
        </w:numPr>
        <w:spacing w:after="0"/>
        <w:ind w:left="360"/>
        <w:rPr>
          <w:rFonts w:cstheme="minorHAnsi"/>
        </w:rPr>
      </w:pPr>
      <w:r>
        <w:rPr>
          <w:rFonts w:cstheme="minorHAnsi"/>
        </w:rPr>
        <w:lastRenderedPageBreak/>
        <w:t>(2</w:t>
      </w:r>
      <w:r w:rsidR="00703465">
        <w:rPr>
          <w:rFonts w:cstheme="minorHAnsi"/>
        </w:rPr>
        <w:t>2</w:t>
      </w:r>
      <w:r>
        <w:rPr>
          <w:rFonts w:cstheme="minorHAnsi"/>
        </w:rPr>
        <w:t xml:space="preserve"> pts) </w:t>
      </w:r>
      <w:r w:rsidR="00D45B51" w:rsidRPr="00537CCB">
        <w:rPr>
          <w:rFonts w:cstheme="minorHAnsi"/>
        </w:rPr>
        <w:t xml:space="preserve">Consider </w:t>
      </w:r>
      <w:r w:rsidR="001E5E35" w:rsidRPr="00537CCB">
        <w:rPr>
          <w:rFonts w:cstheme="minorHAnsi"/>
        </w:rPr>
        <w:t xml:space="preserve">the </w:t>
      </w:r>
      <w:r w:rsidR="001E5E35" w:rsidRPr="00537CCB">
        <w:rPr>
          <w:rFonts w:cstheme="minorHAnsi"/>
          <w:i/>
          <w:iCs/>
        </w:rPr>
        <w:t>IElection</w:t>
      </w:r>
      <w:r w:rsidR="001E5E35" w:rsidRPr="00537CCB">
        <w:rPr>
          <w:rFonts w:cstheme="minorHAnsi"/>
        </w:rPr>
        <w:t xml:space="preserve"> interface and the </w:t>
      </w:r>
      <w:r w:rsidR="001E5E35" w:rsidRPr="00537CCB">
        <w:rPr>
          <w:rFonts w:cstheme="minorHAnsi"/>
          <w:i/>
          <w:iCs/>
        </w:rPr>
        <w:t>Candidate</w:t>
      </w:r>
      <w:r w:rsidR="001E5E35" w:rsidRPr="00537CCB">
        <w:rPr>
          <w:rFonts w:cstheme="minorHAnsi"/>
        </w:rPr>
        <w:t xml:space="preserve"> class</w:t>
      </w:r>
      <w:r w:rsidR="00392F6E">
        <w:rPr>
          <w:rFonts w:cstheme="minorHAnsi"/>
        </w:rPr>
        <w:t xml:space="preserve"> on the last page</w:t>
      </w:r>
      <w:r w:rsidR="001E5E35" w:rsidRPr="00537CCB">
        <w:rPr>
          <w:rFonts w:cstheme="minorHAnsi"/>
        </w:rPr>
        <w:t>.</w:t>
      </w:r>
      <w:r w:rsidR="001E5E35">
        <w:rPr>
          <w:rFonts w:cstheme="minorHAnsi"/>
        </w:rPr>
        <w:t xml:space="preserve"> </w:t>
      </w:r>
      <w:r w:rsidR="00541E70">
        <w:rPr>
          <w:rFonts w:cstheme="minorHAnsi"/>
        </w:rPr>
        <w:t xml:space="preserve">Finish the class </w:t>
      </w:r>
      <w:r w:rsidR="00541E70" w:rsidRPr="006101A8">
        <w:rPr>
          <w:rFonts w:cstheme="minorHAnsi"/>
          <w:i/>
          <w:iCs/>
        </w:rPr>
        <w:t>VotingMachine</w:t>
      </w:r>
      <w:r w:rsidR="00541E70">
        <w:rPr>
          <w:rFonts w:cstheme="minorHAnsi"/>
        </w:rPr>
        <w:t xml:space="preserve"> below, which </w:t>
      </w:r>
      <w:r w:rsidR="00541E70" w:rsidRPr="00392F6E">
        <w:rPr>
          <w:rFonts w:cstheme="minorHAnsi"/>
        </w:rPr>
        <w:t>should</w:t>
      </w:r>
      <w:r w:rsidR="00541E70">
        <w:rPr>
          <w:rFonts w:cstheme="minorHAnsi"/>
        </w:rPr>
        <w:t xml:space="preserve"> implement the </w:t>
      </w:r>
      <w:r w:rsidR="00541E70" w:rsidRPr="006101A8">
        <w:rPr>
          <w:rFonts w:cstheme="minorHAnsi"/>
          <w:i/>
          <w:iCs/>
        </w:rPr>
        <w:t>IElection</w:t>
      </w:r>
      <w:r w:rsidR="00541E70">
        <w:rPr>
          <w:rFonts w:cstheme="minorHAnsi"/>
        </w:rPr>
        <w:t xml:space="preserve"> interface.</w:t>
      </w:r>
    </w:p>
    <w:p w14:paraId="64FFFE99" w14:textId="77777777" w:rsidR="006101A8" w:rsidRPr="006101A8" w:rsidRDefault="006101A8" w:rsidP="002220CC">
      <w:pPr>
        <w:spacing w:after="0"/>
        <w:rPr>
          <w:rFonts w:cstheme="minorHAnsi"/>
        </w:rPr>
      </w:pPr>
    </w:p>
    <w:p w14:paraId="5AF653BC" w14:textId="05143BDA" w:rsidR="00C524A2" w:rsidRPr="00C40E70" w:rsidRDefault="00C524A2" w:rsidP="002220CC">
      <w:pPr>
        <w:pStyle w:val="ListParagraph"/>
        <w:spacing w:after="0"/>
        <w:ind w:left="360"/>
        <w:rPr>
          <w:rFonts w:ascii="Consolas" w:hAnsi="Consolas" w:cstheme="minorHAnsi"/>
          <w:b/>
          <w:bCs/>
          <w:color w:val="0070C0"/>
          <w:sz w:val="20"/>
          <w:szCs w:val="20"/>
        </w:rPr>
      </w:pP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/// &lt;summary&gt; A class representing a voting machine &lt;/summary&gt;</w:t>
      </w:r>
    </w:p>
    <w:p w14:paraId="1D984383" w14:textId="4D85B912" w:rsidR="00541E70" w:rsidRPr="00C40E70" w:rsidRDefault="00541E70" w:rsidP="00541E70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 xml:space="preserve">public class VotingMachine </w:t>
      </w:r>
      <w:r w:rsidR="001D6EF6">
        <w:rPr>
          <w:rFonts w:ascii="Consolas" w:hAnsi="Consolas" w:cstheme="minorHAnsi"/>
          <w:b/>
          <w:bCs/>
          <w:sz w:val="20"/>
          <w:szCs w:val="20"/>
        </w:rPr>
        <w:t>: IElection</w:t>
      </w:r>
    </w:p>
    <w:p w14:paraId="7562B26E" w14:textId="7448DDDA" w:rsidR="00541E70" w:rsidRPr="00C40E70" w:rsidRDefault="00541E70" w:rsidP="00541E70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>{</w:t>
      </w:r>
    </w:p>
    <w:p w14:paraId="2A73F539" w14:textId="066FA3D8" w:rsidR="00C524A2" w:rsidRPr="00C40E70" w:rsidRDefault="00C524A2" w:rsidP="00541E70">
      <w:pPr>
        <w:pStyle w:val="ListParagraph"/>
        <w:spacing w:after="0"/>
        <w:ind w:left="360"/>
        <w:rPr>
          <w:rFonts w:ascii="Consolas" w:hAnsi="Consolas" w:cstheme="minorHAnsi"/>
          <w:b/>
          <w:bCs/>
          <w:color w:val="0070C0"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/// &lt;summary&gt; </w:t>
      </w:r>
      <w:r w:rsidR="00537CCB"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The first candidate</w:t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 &lt;/summary&gt;</w:t>
      </w:r>
    </w:p>
    <w:p w14:paraId="3F3249A7" w14:textId="7652A436" w:rsidR="00541E70" w:rsidRPr="00C40E70" w:rsidRDefault="00541E70" w:rsidP="00537CCB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="002376E6">
        <w:rPr>
          <w:rFonts w:ascii="Consolas" w:hAnsi="Consolas" w:cstheme="minorHAnsi"/>
          <w:b/>
          <w:bCs/>
          <w:sz w:val="20"/>
          <w:szCs w:val="20"/>
        </w:rPr>
        <w:t>public</w:t>
      </w:r>
      <w:r w:rsidR="00537CCB" w:rsidRPr="00C40E70">
        <w:rPr>
          <w:rFonts w:ascii="Consolas" w:hAnsi="Consolas" w:cstheme="minorHAnsi"/>
          <w:b/>
          <w:bCs/>
          <w:sz w:val="20"/>
          <w:szCs w:val="20"/>
        </w:rPr>
        <w:t xml:space="preserve"> Candidate </w:t>
      </w:r>
      <w:r w:rsidR="002376E6">
        <w:rPr>
          <w:rFonts w:ascii="Consolas" w:hAnsi="Consolas" w:cstheme="minorHAnsi"/>
          <w:b/>
          <w:bCs/>
          <w:sz w:val="20"/>
          <w:szCs w:val="20"/>
        </w:rPr>
        <w:t>Cand1 { get</w:t>
      </w:r>
      <w:r w:rsidR="00537CCB" w:rsidRPr="00C40E70">
        <w:rPr>
          <w:rFonts w:ascii="Consolas" w:hAnsi="Consolas" w:cstheme="minorHAnsi"/>
          <w:b/>
          <w:bCs/>
          <w:sz w:val="20"/>
          <w:szCs w:val="20"/>
        </w:rPr>
        <w:t>;</w:t>
      </w:r>
      <w:r w:rsidR="002376E6">
        <w:rPr>
          <w:rFonts w:ascii="Consolas" w:hAnsi="Consolas" w:cstheme="minorHAnsi"/>
          <w:b/>
          <w:bCs/>
          <w:sz w:val="20"/>
          <w:szCs w:val="20"/>
        </w:rPr>
        <w:t xml:space="preserve"> init; }</w:t>
      </w:r>
    </w:p>
    <w:p w14:paraId="7E205BD4" w14:textId="74B8CB99" w:rsidR="00537CCB" w:rsidRPr="00C40E70" w:rsidRDefault="00537CCB" w:rsidP="00537CCB">
      <w:pPr>
        <w:pStyle w:val="ListParagraph"/>
        <w:spacing w:after="0"/>
        <w:ind w:left="360"/>
        <w:rPr>
          <w:rFonts w:ascii="Consolas" w:hAnsi="Consolas" w:cstheme="minorHAnsi"/>
          <w:b/>
          <w:bCs/>
          <w:color w:val="0070C0"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/// &lt;summary&gt; The second candidate &lt;/summary&gt;</w:t>
      </w:r>
    </w:p>
    <w:p w14:paraId="3A6FC30F" w14:textId="3F752F3F" w:rsidR="00537CCB" w:rsidRPr="00C40E70" w:rsidRDefault="00537CCB" w:rsidP="00537CCB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="002376E6">
        <w:rPr>
          <w:rFonts w:ascii="Consolas" w:hAnsi="Consolas" w:cstheme="minorHAnsi"/>
          <w:b/>
          <w:bCs/>
          <w:sz w:val="20"/>
          <w:szCs w:val="20"/>
        </w:rPr>
        <w:t>public</w:t>
      </w:r>
      <w:r w:rsidRPr="00C40E70">
        <w:rPr>
          <w:rFonts w:ascii="Consolas" w:hAnsi="Consolas" w:cstheme="minorHAnsi"/>
          <w:b/>
          <w:bCs/>
          <w:sz w:val="20"/>
          <w:szCs w:val="20"/>
        </w:rPr>
        <w:t xml:space="preserve"> Candidate </w:t>
      </w:r>
      <w:r w:rsidR="002376E6">
        <w:rPr>
          <w:rFonts w:ascii="Consolas" w:hAnsi="Consolas" w:cstheme="minorHAnsi"/>
          <w:b/>
          <w:bCs/>
          <w:sz w:val="20"/>
          <w:szCs w:val="20"/>
        </w:rPr>
        <w:t>Cand2 { get</w:t>
      </w:r>
      <w:r w:rsidRPr="00C40E70">
        <w:rPr>
          <w:rFonts w:ascii="Consolas" w:hAnsi="Consolas" w:cstheme="minorHAnsi"/>
          <w:b/>
          <w:bCs/>
          <w:sz w:val="20"/>
          <w:szCs w:val="20"/>
        </w:rPr>
        <w:t>;</w:t>
      </w:r>
      <w:r w:rsidR="002376E6">
        <w:rPr>
          <w:rFonts w:ascii="Consolas" w:hAnsi="Consolas" w:cstheme="minorHAnsi"/>
          <w:b/>
          <w:bCs/>
          <w:sz w:val="20"/>
          <w:szCs w:val="20"/>
        </w:rPr>
        <w:t xml:space="preserve"> init; }</w:t>
      </w:r>
    </w:p>
    <w:p w14:paraId="35473B41" w14:textId="6B67B34F" w:rsidR="00C524A2" w:rsidRPr="00C40E70" w:rsidRDefault="00C524A2" w:rsidP="00537CCB">
      <w:pPr>
        <w:spacing w:after="0"/>
        <w:rPr>
          <w:rFonts w:ascii="Consolas" w:hAnsi="Consolas" w:cstheme="minorHAnsi"/>
          <w:b/>
          <w:bCs/>
          <w:sz w:val="20"/>
          <w:szCs w:val="20"/>
        </w:rPr>
      </w:pPr>
    </w:p>
    <w:p w14:paraId="783B1953" w14:textId="43589A67" w:rsidR="006101A8" w:rsidRPr="00C40E70" w:rsidRDefault="006101A8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color w:val="0070C0"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/// &lt;summary&gt; Constructs a new VotingMachine &lt;/summary&gt;</w:t>
      </w:r>
    </w:p>
    <w:p w14:paraId="18B4BC4C" w14:textId="1309C9FC" w:rsidR="006101A8" w:rsidRPr="00C40E70" w:rsidRDefault="006101A8" w:rsidP="00541E70">
      <w:pPr>
        <w:pStyle w:val="ListParagraph"/>
        <w:spacing w:after="0"/>
        <w:ind w:left="360"/>
        <w:rPr>
          <w:rFonts w:ascii="Consolas" w:hAnsi="Consolas" w:cstheme="minorHAnsi"/>
          <w:b/>
          <w:bCs/>
          <w:color w:val="0070C0"/>
          <w:sz w:val="20"/>
          <w:szCs w:val="20"/>
        </w:rPr>
      </w:pP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ab/>
        <w:t>/// &lt;param name = “name</w:t>
      </w:r>
      <w:r w:rsidR="00537CCB"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1</w:t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”&gt;The </w:t>
      </w:r>
      <w:r w:rsidR="00537CCB"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name of the first candidate </w:t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&lt;/param&gt;</w:t>
      </w:r>
    </w:p>
    <w:p w14:paraId="79968A1B" w14:textId="40BC15C1" w:rsidR="00537CCB" w:rsidRPr="00C40E70" w:rsidRDefault="00537CCB" w:rsidP="00537CCB">
      <w:pPr>
        <w:pStyle w:val="ListParagraph"/>
        <w:spacing w:after="0"/>
        <w:ind w:left="360" w:firstLine="360"/>
        <w:rPr>
          <w:rFonts w:ascii="Consolas" w:hAnsi="Consolas" w:cstheme="minorHAnsi"/>
          <w:b/>
          <w:bCs/>
          <w:color w:val="0070C0"/>
          <w:sz w:val="20"/>
          <w:szCs w:val="20"/>
        </w:rPr>
      </w:pP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/// &lt;param name = “name</w:t>
      </w:r>
      <w:r w:rsidR="002376E6">
        <w:rPr>
          <w:rFonts w:ascii="Consolas" w:hAnsi="Consolas" w:cstheme="minorHAnsi"/>
          <w:b/>
          <w:bCs/>
          <w:color w:val="0070C0"/>
          <w:sz w:val="20"/>
          <w:szCs w:val="20"/>
        </w:rPr>
        <w:t>2</w:t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”&gt;The name of the </w:t>
      </w:r>
      <w:r w:rsidR="002376E6">
        <w:rPr>
          <w:rFonts w:ascii="Consolas" w:hAnsi="Consolas" w:cstheme="minorHAnsi"/>
          <w:b/>
          <w:bCs/>
          <w:color w:val="0070C0"/>
          <w:sz w:val="20"/>
          <w:szCs w:val="20"/>
        </w:rPr>
        <w:t>second</w:t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 candidate &lt;/param&gt;</w:t>
      </w:r>
    </w:p>
    <w:p w14:paraId="503F1BDF" w14:textId="0C5B670A" w:rsidR="00C524A2" w:rsidRPr="00C40E70" w:rsidRDefault="00C524A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  <w:t>public VotingMachine(string</w:t>
      </w:r>
      <w:r w:rsidR="00537CCB" w:rsidRPr="00C40E70">
        <w:rPr>
          <w:rFonts w:ascii="Consolas" w:hAnsi="Consolas" w:cstheme="minorHAnsi"/>
          <w:b/>
          <w:bCs/>
          <w:sz w:val="20"/>
          <w:szCs w:val="20"/>
        </w:rPr>
        <w:t xml:space="preserve"> name1, string name2</w:t>
      </w:r>
      <w:r w:rsidRPr="00C40E70">
        <w:rPr>
          <w:rFonts w:ascii="Consolas" w:hAnsi="Consolas" w:cstheme="minorHAnsi"/>
          <w:b/>
          <w:bCs/>
          <w:sz w:val="20"/>
          <w:szCs w:val="20"/>
        </w:rPr>
        <w:t>)</w:t>
      </w:r>
    </w:p>
    <w:p w14:paraId="3C4EA702" w14:textId="1AE556BE" w:rsidR="00C524A2" w:rsidRPr="00C40E70" w:rsidRDefault="00C524A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  <w:t>{</w:t>
      </w:r>
    </w:p>
    <w:p w14:paraId="1377F26E" w14:textId="1B88C219" w:rsidR="00C524A2" w:rsidRPr="00C40E70" w:rsidRDefault="00C524A2" w:rsidP="00537CCB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="002376E6">
        <w:rPr>
          <w:rFonts w:ascii="Consolas" w:hAnsi="Consolas" w:cstheme="minorHAnsi"/>
          <w:b/>
          <w:bCs/>
          <w:sz w:val="20"/>
          <w:szCs w:val="20"/>
        </w:rPr>
        <w:t>Cand1</w:t>
      </w:r>
      <w:r w:rsidR="00537CCB" w:rsidRPr="00C40E70">
        <w:rPr>
          <w:rFonts w:ascii="Consolas" w:hAnsi="Consolas" w:cstheme="minorHAnsi"/>
          <w:b/>
          <w:bCs/>
          <w:sz w:val="20"/>
          <w:szCs w:val="20"/>
        </w:rPr>
        <w:t xml:space="preserve"> = new Candidate(name1);</w:t>
      </w:r>
    </w:p>
    <w:p w14:paraId="30A899D2" w14:textId="688AF732" w:rsidR="00537CCB" w:rsidRPr="00C40E70" w:rsidRDefault="00537CCB" w:rsidP="00537CCB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Pr="00C40E70">
        <w:rPr>
          <w:rFonts w:ascii="Consolas" w:hAnsi="Consolas" w:cstheme="minorHAnsi"/>
          <w:b/>
          <w:bCs/>
          <w:sz w:val="20"/>
          <w:szCs w:val="20"/>
        </w:rPr>
        <w:tab/>
      </w:r>
      <w:r w:rsidR="002376E6">
        <w:rPr>
          <w:rFonts w:ascii="Consolas" w:hAnsi="Consolas" w:cstheme="minorHAnsi"/>
          <w:b/>
          <w:bCs/>
          <w:sz w:val="20"/>
          <w:szCs w:val="20"/>
        </w:rPr>
        <w:t>Cand2</w:t>
      </w:r>
      <w:r w:rsidRPr="00C40E70">
        <w:rPr>
          <w:rFonts w:ascii="Consolas" w:hAnsi="Consolas" w:cstheme="minorHAnsi"/>
          <w:b/>
          <w:bCs/>
          <w:sz w:val="20"/>
          <w:szCs w:val="20"/>
        </w:rPr>
        <w:t xml:space="preserve"> = new Candidate(name2);</w:t>
      </w:r>
    </w:p>
    <w:p w14:paraId="4BF0886A" w14:textId="297DE093" w:rsidR="00C524A2" w:rsidRPr="00C40E70" w:rsidRDefault="00C524A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5D1D22F8" w14:textId="41D36D71" w:rsidR="006101A8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615894A5" w14:textId="79E7A154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  <w:t>public void Vote(string name)</w:t>
      </w:r>
    </w:p>
    <w:p w14:paraId="15C8DEBC" w14:textId="56158865" w:rsidR="0098362E" w:rsidRDefault="0098362E" w:rsidP="0098362E">
      <w:pPr>
        <w:pStyle w:val="ListParagraph"/>
        <w:spacing w:after="0"/>
        <w:ind w:left="360" w:firstLine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>{</w:t>
      </w:r>
    </w:p>
    <w:p w14:paraId="10D83D83" w14:textId="52516325" w:rsidR="0098362E" w:rsidRDefault="00C74777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</w:r>
      <w:r w:rsidR="009E7315">
        <w:rPr>
          <w:rFonts w:ascii="Consolas" w:hAnsi="Consolas" w:cstheme="minorHAnsi"/>
          <w:b/>
          <w:bCs/>
          <w:sz w:val="20"/>
          <w:szCs w:val="20"/>
        </w:rPr>
        <w:t>if (name == Cand1</w:t>
      </w:r>
      <w:r w:rsidR="00764725">
        <w:rPr>
          <w:rFonts w:ascii="Consolas" w:hAnsi="Consolas" w:cstheme="minorHAnsi"/>
          <w:b/>
          <w:bCs/>
          <w:sz w:val="20"/>
          <w:szCs w:val="20"/>
        </w:rPr>
        <w:t>.Name</w:t>
      </w:r>
      <w:r w:rsidR="009E7315">
        <w:rPr>
          <w:rFonts w:ascii="Consolas" w:hAnsi="Consolas" w:cstheme="minorHAnsi"/>
          <w:b/>
          <w:bCs/>
          <w:sz w:val="20"/>
          <w:szCs w:val="20"/>
        </w:rPr>
        <w:t>)</w:t>
      </w:r>
      <w:r w:rsidR="00764725">
        <w:rPr>
          <w:rFonts w:ascii="Consolas" w:hAnsi="Consolas" w:cstheme="minorHAnsi"/>
          <w:b/>
          <w:bCs/>
          <w:sz w:val="20"/>
          <w:szCs w:val="20"/>
        </w:rPr>
        <w:t xml:space="preserve"> Cand1.Votes++;</w:t>
      </w:r>
    </w:p>
    <w:p w14:paraId="43B8E5B0" w14:textId="7049A9D1" w:rsidR="00764725" w:rsidRDefault="00764725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 xml:space="preserve">else if </w:t>
      </w:r>
      <w:r w:rsidR="003C63A0">
        <w:rPr>
          <w:rFonts w:ascii="Consolas" w:hAnsi="Consolas" w:cstheme="minorHAnsi"/>
          <w:b/>
          <w:bCs/>
          <w:sz w:val="20"/>
          <w:szCs w:val="20"/>
        </w:rPr>
        <w:t>(name == Cand2.Name) Cand2.Votes++;</w:t>
      </w:r>
    </w:p>
    <w:p w14:paraId="2476A143" w14:textId="2C523DFD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0AFC60E0" w14:textId="77777777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6D074643" w14:textId="1E734536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  <w:t>public string Winner</w:t>
      </w:r>
    </w:p>
    <w:p w14:paraId="08DB6C3C" w14:textId="31146A2C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  <w:t>{</w:t>
      </w:r>
    </w:p>
    <w:p w14:paraId="039C8ABA" w14:textId="2CA80514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>get</w:t>
      </w:r>
    </w:p>
    <w:p w14:paraId="201E8590" w14:textId="3B2F8166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>{</w:t>
      </w:r>
    </w:p>
    <w:p w14:paraId="6A504D9F" w14:textId="1B2B8A2D" w:rsidR="0098362E" w:rsidRDefault="003C63A0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>if (Cand1</w:t>
      </w:r>
      <w:r w:rsidR="00B574E0">
        <w:rPr>
          <w:rFonts w:ascii="Consolas" w:hAnsi="Consolas" w:cstheme="minorHAnsi"/>
          <w:b/>
          <w:bCs/>
          <w:sz w:val="20"/>
          <w:szCs w:val="20"/>
        </w:rPr>
        <w:t>.Votes</w:t>
      </w:r>
      <w:r>
        <w:rPr>
          <w:rFonts w:ascii="Consolas" w:hAnsi="Consolas" w:cstheme="minorHAnsi"/>
          <w:b/>
          <w:bCs/>
          <w:sz w:val="20"/>
          <w:szCs w:val="20"/>
        </w:rPr>
        <w:t xml:space="preserve"> &gt;= Cand2</w:t>
      </w:r>
      <w:r w:rsidR="00B574E0">
        <w:rPr>
          <w:rFonts w:ascii="Consolas" w:hAnsi="Consolas" w:cstheme="minorHAnsi"/>
          <w:b/>
          <w:bCs/>
          <w:sz w:val="20"/>
          <w:szCs w:val="20"/>
        </w:rPr>
        <w:t>.Votes</w:t>
      </w:r>
      <w:r>
        <w:rPr>
          <w:rFonts w:ascii="Consolas" w:hAnsi="Consolas" w:cstheme="minorHAnsi"/>
          <w:b/>
          <w:bCs/>
          <w:sz w:val="20"/>
          <w:szCs w:val="20"/>
        </w:rPr>
        <w:t xml:space="preserve">) </w:t>
      </w:r>
      <w:r w:rsidR="00B574E0">
        <w:rPr>
          <w:rFonts w:ascii="Consolas" w:hAnsi="Consolas" w:cstheme="minorHAnsi"/>
          <w:b/>
          <w:bCs/>
          <w:sz w:val="20"/>
          <w:szCs w:val="20"/>
        </w:rPr>
        <w:t>return Cand1.Name;</w:t>
      </w:r>
    </w:p>
    <w:p w14:paraId="4877C4C2" w14:textId="75E1868C" w:rsidR="00B574E0" w:rsidRDefault="00B574E0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</w:r>
      <w:r w:rsidR="00A87BCB">
        <w:rPr>
          <w:rFonts w:ascii="Consolas" w:hAnsi="Consolas" w:cstheme="minorHAnsi"/>
          <w:b/>
          <w:bCs/>
          <w:sz w:val="20"/>
          <w:szCs w:val="20"/>
        </w:rPr>
        <w:t>else</w:t>
      </w:r>
      <w:r>
        <w:rPr>
          <w:rFonts w:ascii="Consolas" w:hAnsi="Consolas" w:cstheme="minorHAnsi"/>
          <w:b/>
          <w:bCs/>
          <w:sz w:val="20"/>
          <w:szCs w:val="20"/>
        </w:rPr>
        <w:t xml:space="preserve"> return Cand2.Name;</w:t>
      </w:r>
    </w:p>
    <w:p w14:paraId="208856E9" w14:textId="44CF0F93" w:rsidR="0098362E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</w:r>
      <w:r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5CFDD84E" w14:textId="2D906F61" w:rsidR="0098362E" w:rsidRPr="00C40E70" w:rsidRDefault="0098362E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>
        <w:rPr>
          <w:rFonts w:ascii="Consolas" w:hAnsi="Consolas" w:cstheme="minorHAnsi"/>
          <w:b/>
          <w:bCs/>
          <w:sz w:val="20"/>
          <w:szCs w:val="20"/>
        </w:rPr>
        <w:tab/>
        <w:t>}</w:t>
      </w:r>
    </w:p>
    <w:p w14:paraId="671A70B9" w14:textId="7C635FE4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0B62A33F" w14:textId="621D4D46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192A68C6" w14:textId="0B022E74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6DBCC64B" w14:textId="7E102740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4CBEB3C4" w14:textId="7DE8351D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504A8728" w14:textId="562FD97B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1D729A94" w14:textId="77777777" w:rsidR="002220CC" w:rsidRPr="00C40E70" w:rsidRDefault="002220C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6C909E67" w14:textId="0319D001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104D7023" w14:textId="05D3A3EC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23443781" w14:textId="0B120E22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4EB4DFA7" w14:textId="0BF4F771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4FC5617F" w14:textId="77777777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16B289B1" w14:textId="77777777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57D0AB40" w14:textId="623A2EDC" w:rsidR="006101A8" w:rsidRPr="00C40E70" w:rsidRDefault="006101A8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4BD71666" w14:textId="79CA5BE1" w:rsidR="002220CC" w:rsidRPr="00C40E70" w:rsidRDefault="002220CC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6333B9D4" w14:textId="526CD3DB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34084A3B" w14:textId="3D1492D3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595176E0" w14:textId="254A617E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318AEAC0" w14:textId="395CA8A2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32BE235F" w14:textId="435FC928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4CB4CE9C" w14:textId="4F6710A9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3FF70301" w14:textId="023B0E84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2EA88691" w14:textId="123F2D64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1CBD0F1A" w14:textId="1BF90DA6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3C8D4B6F" w14:textId="1393A8A9" w:rsidR="00537CCB" w:rsidRPr="00C40E70" w:rsidRDefault="00537CCB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3A0768A1" w14:textId="77777777" w:rsidR="00353512" w:rsidRPr="00C40E70" w:rsidRDefault="00353512" w:rsidP="00C524A2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</w:p>
    <w:p w14:paraId="063BC470" w14:textId="2F2B21FC" w:rsidR="00541E70" w:rsidRPr="00C40E70" w:rsidRDefault="00541E70" w:rsidP="006101A8">
      <w:pPr>
        <w:pStyle w:val="ListParagraph"/>
        <w:spacing w:after="0"/>
        <w:ind w:left="360"/>
        <w:rPr>
          <w:rFonts w:ascii="Consolas" w:hAnsi="Consolas" w:cstheme="minorHAnsi"/>
          <w:b/>
          <w:bCs/>
          <w:sz w:val="20"/>
          <w:szCs w:val="20"/>
        </w:rPr>
      </w:pPr>
      <w:r w:rsidRPr="00C40E70">
        <w:rPr>
          <w:rFonts w:ascii="Consolas" w:hAnsi="Consolas" w:cstheme="minorHAnsi"/>
          <w:b/>
          <w:bCs/>
          <w:sz w:val="20"/>
          <w:szCs w:val="20"/>
        </w:rPr>
        <w:t>}</w:t>
      </w:r>
    </w:p>
    <w:p w14:paraId="6BB9FB68" w14:textId="7A5347A6" w:rsidR="00A36592" w:rsidRDefault="00353512" w:rsidP="00541E70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(2</w:t>
      </w:r>
      <w:r w:rsidR="00703465">
        <w:rPr>
          <w:rFonts w:cstheme="minorHAnsi"/>
        </w:rPr>
        <w:t>1</w:t>
      </w:r>
      <w:r>
        <w:rPr>
          <w:rFonts w:cstheme="minorHAnsi"/>
        </w:rPr>
        <w:t xml:space="preserve"> pts) </w:t>
      </w:r>
      <w:r w:rsidR="00A36592">
        <w:rPr>
          <w:rFonts w:cstheme="minorHAnsi"/>
        </w:rPr>
        <w:t xml:space="preserve">Draw a UML diagram of </w:t>
      </w:r>
      <w:r w:rsidR="00A36592" w:rsidRPr="006101A8">
        <w:rPr>
          <w:rFonts w:cstheme="minorHAnsi"/>
          <w:i/>
          <w:iCs/>
        </w:rPr>
        <w:t>IElection</w:t>
      </w:r>
      <w:r w:rsidR="00A36592">
        <w:rPr>
          <w:rFonts w:cstheme="minorHAnsi"/>
        </w:rPr>
        <w:t xml:space="preserve">, </w:t>
      </w:r>
      <w:r w:rsidR="00A36592" w:rsidRPr="006101A8">
        <w:rPr>
          <w:rFonts w:cstheme="minorHAnsi"/>
          <w:i/>
          <w:iCs/>
        </w:rPr>
        <w:t>Candidate</w:t>
      </w:r>
      <w:r w:rsidR="00A36592">
        <w:rPr>
          <w:rFonts w:cstheme="minorHAnsi"/>
        </w:rPr>
        <w:t xml:space="preserve">, and </w:t>
      </w:r>
      <w:r w:rsidR="00A36592" w:rsidRPr="006101A8">
        <w:rPr>
          <w:rFonts w:cstheme="minorHAnsi"/>
          <w:i/>
          <w:iCs/>
        </w:rPr>
        <w:t>VotingMachine</w:t>
      </w:r>
    </w:p>
    <w:p w14:paraId="63CCD9B8" w14:textId="760E64B9" w:rsidR="00A36592" w:rsidRDefault="00306E60" w:rsidP="00A3659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E691FF7" wp14:editId="5A0E6A3C">
            <wp:extent cx="5939790" cy="349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68E5" w14:textId="66CC0C81" w:rsidR="006101A8" w:rsidRDefault="006101A8" w:rsidP="00A36592">
      <w:pPr>
        <w:rPr>
          <w:rFonts w:cstheme="minorHAnsi"/>
        </w:rPr>
      </w:pPr>
    </w:p>
    <w:p w14:paraId="3D089FAF" w14:textId="0EE2C8DB" w:rsidR="006101A8" w:rsidRDefault="006101A8" w:rsidP="00A36592">
      <w:pPr>
        <w:rPr>
          <w:rFonts w:cstheme="minorHAnsi"/>
        </w:rPr>
      </w:pPr>
    </w:p>
    <w:p w14:paraId="2D402997" w14:textId="118849E5" w:rsidR="006101A8" w:rsidRDefault="006101A8" w:rsidP="00A36592">
      <w:pPr>
        <w:rPr>
          <w:rFonts w:cstheme="minorHAnsi"/>
        </w:rPr>
      </w:pPr>
    </w:p>
    <w:p w14:paraId="348786F9" w14:textId="4E51BB73" w:rsidR="006101A8" w:rsidRDefault="006101A8" w:rsidP="00A36592">
      <w:pPr>
        <w:rPr>
          <w:rFonts w:cstheme="minorHAnsi"/>
        </w:rPr>
      </w:pPr>
    </w:p>
    <w:p w14:paraId="3090FF13" w14:textId="45963CA4" w:rsidR="006101A8" w:rsidRDefault="006101A8" w:rsidP="00A36592">
      <w:pPr>
        <w:rPr>
          <w:rFonts w:cstheme="minorHAnsi"/>
        </w:rPr>
      </w:pPr>
    </w:p>
    <w:p w14:paraId="2FA13705" w14:textId="56C893AE" w:rsidR="006101A8" w:rsidRDefault="006101A8" w:rsidP="00A36592">
      <w:pPr>
        <w:rPr>
          <w:rFonts w:cstheme="minorHAnsi"/>
        </w:rPr>
      </w:pPr>
    </w:p>
    <w:p w14:paraId="67D66462" w14:textId="26D5EC34" w:rsidR="006101A8" w:rsidRDefault="006101A8" w:rsidP="00A36592">
      <w:pPr>
        <w:rPr>
          <w:rFonts w:cstheme="minorHAnsi"/>
        </w:rPr>
      </w:pPr>
    </w:p>
    <w:p w14:paraId="77D3503E" w14:textId="00BA5410" w:rsidR="006101A8" w:rsidRDefault="006101A8" w:rsidP="00A36592">
      <w:pPr>
        <w:rPr>
          <w:rFonts w:cstheme="minorHAnsi"/>
        </w:rPr>
      </w:pPr>
    </w:p>
    <w:p w14:paraId="07378EE8" w14:textId="79720A62" w:rsidR="006101A8" w:rsidRDefault="006101A8" w:rsidP="00A36592">
      <w:pPr>
        <w:rPr>
          <w:rFonts w:cstheme="minorHAnsi"/>
        </w:rPr>
      </w:pPr>
    </w:p>
    <w:p w14:paraId="27054E79" w14:textId="11A03361" w:rsidR="006101A8" w:rsidRDefault="006101A8" w:rsidP="00A36592">
      <w:pPr>
        <w:rPr>
          <w:rFonts w:cstheme="minorHAnsi"/>
        </w:rPr>
      </w:pPr>
    </w:p>
    <w:p w14:paraId="49DFC54A" w14:textId="28A07270" w:rsidR="006101A8" w:rsidRDefault="006101A8" w:rsidP="00A36592">
      <w:pPr>
        <w:rPr>
          <w:rFonts w:cstheme="minorHAnsi"/>
        </w:rPr>
      </w:pPr>
    </w:p>
    <w:p w14:paraId="2E530243" w14:textId="418A9A6F" w:rsidR="006101A8" w:rsidRDefault="006101A8" w:rsidP="00A36592">
      <w:pPr>
        <w:rPr>
          <w:rFonts w:cstheme="minorHAnsi"/>
        </w:rPr>
      </w:pPr>
    </w:p>
    <w:p w14:paraId="7D5362D8" w14:textId="03040676" w:rsidR="006101A8" w:rsidRDefault="006101A8" w:rsidP="00A36592">
      <w:pPr>
        <w:rPr>
          <w:rFonts w:cstheme="minorHAnsi"/>
        </w:rPr>
      </w:pPr>
    </w:p>
    <w:p w14:paraId="4A28101C" w14:textId="77777777" w:rsidR="00A36592" w:rsidRPr="00A36592" w:rsidRDefault="00A36592" w:rsidP="00A36592">
      <w:pPr>
        <w:rPr>
          <w:rFonts w:cstheme="minorHAnsi"/>
        </w:rPr>
      </w:pPr>
    </w:p>
    <w:p w14:paraId="177099A6" w14:textId="761B6BF3" w:rsidR="00112D8A" w:rsidRPr="00703465" w:rsidRDefault="00353512" w:rsidP="00703465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(1</w:t>
      </w:r>
      <w:r w:rsidR="00703465">
        <w:rPr>
          <w:rFonts w:cstheme="minorHAnsi"/>
        </w:rPr>
        <w:t>5</w:t>
      </w:r>
      <w:r>
        <w:rPr>
          <w:rFonts w:cstheme="minorHAnsi"/>
        </w:rPr>
        <w:t xml:space="preserve"> pts) </w:t>
      </w:r>
      <w:r w:rsidR="004672EC">
        <w:rPr>
          <w:rFonts w:cstheme="minorHAnsi"/>
        </w:rPr>
        <w:t xml:space="preserve">Using the </w:t>
      </w:r>
      <w:r w:rsidR="004672EC" w:rsidRPr="00703465">
        <w:rPr>
          <w:rFonts w:cstheme="minorHAnsi"/>
          <w:i/>
          <w:iCs/>
        </w:rPr>
        <w:t>Vehicle</w:t>
      </w:r>
      <w:r w:rsidR="004672EC">
        <w:rPr>
          <w:rFonts w:cstheme="minorHAnsi"/>
        </w:rPr>
        <w:t xml:space="preserve">, </w:t>
      </w:r>
      <w:r w:rsidR="004672EC" w:rsidRPr="00703465">
        <w:rPr>
          <w:rFonts w:cstheme="minorHAnsi"/>
          <w:i/>
          <w:iCs/>
        </w:rPr>
        <w:t>Car</w:t>
      </w:r>
      <w:r w:rsidR="004672EC">
        <w:rPr>
          <w:rFonts w:cstheme="minorHAnsi"/>
        </w:rPr>
        <w:t xml:space="preserve">, and </w:t>
      </w:r>
      <w:r w:rsidR="004672EC" w:rsidRPr="00E40881">
        <w:rPr>
          <w:rFonts w:cstheme="minorHAnsi"/>
          <w:i/>
          <w:iCs/>
        </w:rPr>
        <w:t>Motorcycle</w:t>
      </w:r>
      <w:r w:rsidR="004672EC">
        <w:rPr>
          <w:rFonts w:cstheme="minorHAnsi"/>
        </w:rPr>
        <w:t xml:space="preserve"> classes from the last page, what prints in the code below?</w:t>
      </w:r>
    </w:p>
    <w:p w14:paraId="30D7D21B" w14:textId="77777777" w:rsidR="00112D8A" w:rsidRDefault="00112D8A" w:rsidP="00A36592">
      <w:pPr>
        <w:spacing w:after="0"/>
        <w:rPr>
          <w:rFonts w:ascii="Consolas" w:hAnsi="Consolas" w:cstheme="minorHAnsi"/>
        </w:rPr>
      </w:pPr>
    </w:p>
    <w:p w14:paraId="35F932B4" w14:textId="7D956C44" w:rsidR="007C760C" w:rsidRDefault="002376E6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List</w:t>
      </w:r>
      <w:r w:rsidR="007C760C">
        <w:rPr>
          <w:rFonts w:ascii="Consolas" w:hAnsi="Consolas" w:cstheme="minorHAnsi"/>
        </w:rPr>
        <w:t xml:space="preserve">&lt;Vehicle&gt; list = new </w:t>
      </w:r>
      <w:r>
        <w:rPr>
          <w:rFonts w:ascii="Consolas" w:hAnsi="Consolas" w:cstheme="minorHAnsi"/>
        </w:rPr>
        <w:t>List</w:t>
      </w:r>
      <w:r w:rsidR="007C760C">
        <w:rPr>
          <w:rFonts w:ascii="Consolas" w:hAnsi="Consolas" w:cstheme="minorHAnsi"/>
        </w:rPr>
        <w:t>&lt;Vehicle&gt;();</w:t>
      </w:r>
    </w:p>
    <w:p w14:paraId="397A7B9F" w14:textId="68676243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list.Add(new Motorcy</w:t>
      </w:r>
      <w:r w:rsidR="002376E6">
        <w:rPr>
          <w:rFonts w:ascii="Consolas" w:hAnsi="Consolas" w:cstheme="minorHAnsi"/>
        </w:rPr>
        <w:t>c</w:t>
      </w:r>
      <w:r>
        <w:rPr>
          <w:rFonts w:ascii="Consolas" w:hAnsi="Consolas" w:cstheme="minorHAnsi"/>
        </w:rPr>
        <w:t>le());</w:t>
      </w:r>
    </w:p>
    <w:p w14:paraId="251626B3" w14:textId="2DD3E919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list.Add(new Car());</w:t>
      </w:r>
    </w:p>
    <w:p w14:paraId="35A23FCC" w14:textId="5D551E93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list.Add(new Slingshot());</w:t>
      </w:r>
    </w:p>
    <w:p w14:paraId="2582DABA" w14:textId="589F4317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list.Add(new Vehicle());</w:t>
      </w:r>
    </w:p>
    <w:p w14:paraId="70DDB374" w14:textId="644E4DE5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foreach (Vehicle v in list)</w:t>
      </w:r>
    </w:p>
    <w:p w14:paraId="2B0F3B8F" w14:textId="1EA7A0D3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1FD18F6E" w14:textId="7DB2D29E" w:rsid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A36592">
        <w:rPr>
          <w:rFonts w:ascii="Consolas" w:hAnsi="Consolas" w:cstheme="minorHAnsi"/>
        </w:rPr>
        <w:t>Console.WriteLine($”Wheels: {v.Wheels}”);</w:t>
      </w:r>
    </w:p>
    <w:p w14:paraId="504704A3" w14:textId="6010D164" w:rsidR="004672EC" w:rsidRDefault="004672E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foreach (string s in v.Description)</w:t>
      </w:r>
    </w:p>
    <w:p w14:paraId="003DDE12" w14:textId="18512A9F" w:rsidR="004672EC" w:rsidRDefault="004672E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{</w:t>
      </w:r>
    </w:p>
    <w:p w14:paraId="7CDCDE70" w14:textId="23444A63" w:rsidR="004672EC" w:rsidRDefault="004672E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="00703465">
        <w:rPr>
          <w:rFonts w:ascii="Consolas" w:hAnsi="Consolas" w:cstheme="minorHAnsi"/>
        </w:rPr>
        <w:t>Console.WriteLine(s);</w:t>
      </w:r>
    </w:p>
    <w:p w14:paraId="1D1AA5E7" w14:textId="0DE66D51" w:rsidR="004672EC" w:rsidRDefault="004672E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5BFC7C7D" w14:textId="788C7A94" w:rsidR="00703465" w:rsidRDefault="00703465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Console.WriteLine();</w:t>
      </w:r>
    </w:p>
    <w:p w14:paraId="2F26B955" w14:textId="7BA0B9F5" w:rsidR="007C760C" w:rsidRPr="007C760C" w:rsidRDefault="007C760C" w:rsidP="00A3659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007AFD17" w14:textId="7265E58D" w:rsidR="001E5E35" w:rsidRDefault="001E5E35" w:rsidP="001E5E35">
      <w:pPr>
        <w:rPr>
          <w:rFonts w:cstheme="minorHAnsi"/>
        </w:rPr>
      </w:pPr>
    </w:p>
    <w:p w14:paraId="2B9CBE89" w14:textId="00CA3711" w:rsidR="003D7E57" w:rsidRDefault="00514B7F" w:rsidP="001E5E35">
      <w:pPr>
        <w:rPr>
          <w:rFonts w:cstheme="minorHAnsi"/>
        </w:rPr>
      </w:pPr>
      <w:r>
        <w:rPr>
          <w:rFonts w:cstheme="minorHAnsi"/>
        </w:rPr>
        <w:t>Wheels: 4</w:t>
      </w:r>
    </w:p>
    <w:p w14:paraId="2735D5A7" w14:textId="728A507F" w:rsidR="00514B7F" w:rsidRDefault="00514B7F" w:rsidP="001E5E35">
      <w:pPr>
        <w:rPr>
          <w:rFonts w:cstheme="minorHAnsi"/>
        </w:rPr>
      </w:pPr>
      <w:r>
        <w:rPr>
          <w:rFonts w:cstheme="minorHAnsi"/>
        </w:rPr>
        <w:t>Vehicle</w:t>
      </w:r>
    </w:p>
    <w:p w14:paraId="6EE0FE07" w14:textId="77777777" w:rsidR="00514B7F" w:rsidRDefault="00514B7F" w:rsidP="001E5E35">
      <w:pPr>
        <w:rPr>
          <w:rFonts w:cstheme="minorHAnsi"/>
        </w:rPr>
      </w:pPr>
    </w:p>
    <w:p w14:paraId="2F08B447" w14:textId="4A5E7C22" w:rsidR="00514B7F" w:rsidRDefault="00514B7F" w:rsidP="001E5E35">
      <w:pPr>
        <w:rPr>
          <w:rFonts w:cstheme="minorHAnsi"/>
        </w:rPr>
      </w:pPr>
      <w:r>
        <w:rPr>
          <w:rFonts w:cstheme="minorHAnsi"/>
        </w:rPr>
        <w:t>Wheels: 4</w:t>
      </w:r>
    </w:p>
    <w:p w14:paraId="44D308E1" w14:textId="0BA141EC" w:rsidR="00514B7F" w:rsidRDefault="00C62662" w:rsidP="001E5E35">
      <w:pPr>
        <w:rPr>
          <w:rFonts w:cstheme="minorHAnsi"/>
        </w:rPr>
      </w:pPr>
      <w:r>
        <w:rPr>
          <w:rFonts w:cstheme="minorHAnsi"/>
        </w:rPr>
        <w:t>Vehicle</w:t>
      </w:r>
    </w:p>
    <w:p w14:paraId="4F13F7F9" w14:textId="384402F6" w:rsidR="00C62662" w:rsidRDefault="00C62662" w:rsidP="001E5E35">
      <w:pPr>
        <w:rPr>
          <w:rFonts w:cstheme="minorHAnsi"/>
        </w:rPr>
      </w:pPr>
      <w:r>
        <w:rPr>
          <w:rFonts w:cstheme="minorHAnsi"/>
        </w:rPr>
        <w:t>Car</w:t>
      </w:r>
    </w:p>
    <w:p w14:paraId="3A7C1A7A" w14:textId="77777777" w:rsidR="00C62662" w:rsidRDefault="00C62662" w:rsidP="001E5E35">
      <w:pPr>
        <w:rPr>
          <w:rFonts w:cstheme="minorHAnsi"/>
        </w:rPr>
      </w:pPr>
    </w:p>
    <w:p w14:paraId="0136C6EE" w14:textId="405CCFCD" w:rsidR="00C62662" w:rsidRDefault="00C62662" w:rsidP="001E5E35">
      <w:pPr>
        <w:rPr>
          <w:rFonts w:cstheme="minorHAnsi"/>
        </w:rPr>
      </w:pPr>
      <w:r>
        <w:rPr>
          <w:rFonts w:cstheme="minorHAnsi"/>
        </w:rPr>
        <w:t>Wheels: 3</w:t>
      </w:r>
    </w:p>
    <w:p w14:paraId="7280A641" w14:textId="5337B7B9" w:rsidR="00C62662" w:rsidRDefault="00C62662" w:rsidP="001E5E35">
      <w:pPr>
        <w:rPr>
          <w:rFonts w:cstheme="minorHAnsi"/>
        </w:rPr>
      </w:pPr>
      <w:r>
        <w:rPr>
          <w:rFonts w:cstheme="minorHAnsi"/>
        </w:rPr>
        <w:t>Vehicle</w:t>
      </w:r>
    </w:p>
    <w:p w14:paraId="7F5E00B4" w14:textId="74870833" w:rsidR="00C62662" w:rsidRDefault="00C62662" w:rsidP="001E5E35">
      <w:pPr>
        <w:rPr>
          <w:rFonts w:cstheme="minorHAnsi"/>
        </w:rPr>
      </w:pPr>
      <w:r>
        <w:rPr>
          <w:rFonts w:cstheme="minorHAnsi"/>
        </w:rPr>
        <w:t>Car</w:t>
      </w:r>
    </w:p>
    <w:p w14:paraId="29E4E88F" w14:textId="65C3307A" w:rsidR="00C62662" w:rsidRDefault="00C62662" w:rsidP="001E5E35">
      <w:pPr>
        <w:rPr>
          <w:rFonts w:cstheme="minorHAnsi"/>
        </w:rPr>
      </w:pPr>
      <w:r>
        <w:rPr>
          <w:rFonts w:cstheme="minorHAnsi"/>
        </w:rPr>
        <w:t>Slingshot</w:t>
      </w:r>
    </w:p>
    <w:p w14:paraId="691B72A7" w14:textId="77777777" w:rsidR="00C62662" w:rsidRDefault="00C62662" w:rsidP="001E5E35">
      <w:pPr>
        <w:rPr>
          <w:rFonts w:cstheme="minorHAnsi"/>
        </w:rPr>
      </w:pPr>
    </w:p>
    <w:p w14:paraId="73C15661" w14:textId="55A1BD3A" w:rsidR="00C62662" w:rsidRDefault="00033EC4" w:rsidP="001E5E35">
      <w:pPr>
        <w:rPr>
          <w:rFonts w:cstheme="minorHAnsi"/>
        </w:rPr>
      </w:pPr>
      <w:r>
        <w:rPr>
          <w:rFonts w:cstheme="minorHAnsi"/>
        </w:rPr>
        <w:t>Wheels: 4</w:t>
      </w:r>
    </w:p>
    <w:p w14:paraId="4B5BAAF2" w14:textId="3F950BE3" w:rsidR="00033EC4" w:rsidRDefault="00033EC4" w:rsidP="001E5E35">
      <w:pPr>
        <w:rPr>
          <w:rFonts w:cstheme="minorHAnsi"/>
        </w:rPr>
      </w:pPr>
      <w:r>
        <w:rPr>
          <w:rFonts w:cstheme="minorHAnsi"/>
        </w:rPr>
        <w:t>Vehicle</w:t>
      </w:r>
    </w:p>
    <w:p w14:paraId="4A244EAE" w14:textId="6DEB37CF" w:rsidR="006101A8" w:rsidRDefault="006101A8" w:rsidP="001E5E35">
      <w:pPr>
        <w:rPr>
          <w:rFonts w:cstheme="minorHAnsi"/>
        </w:rPr>
      </w:pPr>
    </w:p>
    <w:p w14:paraId="73C8EECA" w14:textId="7E7DBF7A" w:rsidR="006101A8" w:rsidRDefault="006101A8" w:rsidP="001E5E35">
      <w:pPr>
        <w:rPr>
          <w:rFonts w:cstheme="minorHAnsi"/>
        </w:rPr>
      </w:pPr>
    </w:p>
    <w:p w14:paraId="3927B484" w14:textId="4344F5E8" w:rsidR="006101A8" w:rsidRDefault="006101A8" w:rsidP="001E5E35">
      <w:pPr>
        <w:rPr>
          <w:rFonts w:cstheme="minorHAnsi"/>
        </w:rPr>
      </w:pPr>
    </w:p>
    <w:p w14:paraId="479AA9D6" w14:textId="13724771" w:rsidR="006101A8" w:rsidRDefault="006101A8" w:rsidP="001E5E35">
      <w:pPr>
        <w:rPr>
          <w:rFonts w:cstheme="minorHAnsi"/>
        </w:rPr>
      </w:pPr>
    </w:p>
    <w:p w14:paraId="222B8595" w14:textId="7AB05C33" w:rsidR="006101A8" w:rsidRDefault="006101A8" w:rsidP="001E5E35">
      <w:pPr>
        <w:rPr>
          <w:rFonts w:cstheme="minorHAnsi"/>
        </w:rPr>
      </w:pPr>
    </w:p>
    <w:p w14:paraId="21CEFC7E" w14:textId="77777777" w:rsidR="006101A8" w:rsidRDefault="006101A8" w:rsidP="001E5E35">
      <w:pPr>
        <w:rPr>
          <w:rFonts w:cstheme="minorHAnsi"/>
        </w:rPr>
      </w:pPr>
    </w:p>
    <w:p w14:paraId="72AE6839" w14:textId="40478510" w:rsidR="00A36592" w:rsidRDefault="00A36592" w:rsidP="00A36592">
      <w:pPr>
        <w:spacing w:after="0"/>
        <w:rPr>
          <w:rFonts w:ascii="Consolas" w:hAnsi="Consolas" w:cstheme="minorHAnsi"/>
        </w:rPr>
      </w:pPr>
    </w:p>
    <w:p w14:paraId="12C8960D" w14:textId="34311F08" w:rsidR="00703465" w:rsidRDefault="00703465" w:rsidP="00A36592">
      <w:pPr>
        <w:spacing w:after="0"/>
        <w:rPr>
          <w:rFonts w:ascii="Consolas" w:hAnsi="Consolas" w:cstheme="minorHAnsi"/>
        </w:rPr>
      </w:pPr>
    </w:p>
    <w:p w14:paraId="5B80331F" w14:textId="60361576" w:rsidR="00703465" w:rsidRDefault="00703465" w:rsidP="00A36592">
      <w:pPr>
        <w:spacing w:after="0"/>
        <w:rPr>
          <w:rFonts w:ascii="Consolas" w:hAnsi="Consolas" w:cstheme="minorHAnsi"/>
        </w:rPr>
      </w:pPr>
    </w:p>
    <w:p w14:paraId="15E22A9C" w14:textId="208954E0" w:rsidR="00703465" w:rsidRDefault="00703465" w:rsidP="00A36592">
      <w:pPr>
        <w:spacing w:after="0"/>
        <w:rPr>
          <w:rFonts w:ascii="Consolas" w:hAnsi="Consolas" w:cstheme="minorHAnsi"/>
        </w:rPr>
      </w:pPr>
    </w:p>
    <w:p w14:paraId="4F89E3AD" w14:textId="77F03691" w:rsidR="00703465" w:rsidRDefault="00703465" w:rsidP="00A36592">
      <w:pPr>
        <w:spacing w:after="0"/>
        <w:rPr>
          <w:rFonts w:ascii="Consolas" w:hAnsi="Consolas" w:cstheme="minorHAnsi"/>
        </w:rPr>
      </w:pPr>
    </w:p>
    <w:p w14:paraId="556A46E5" w14:textId="692EA085" w:rsidR="00703465" w:rsidRDefault="00703465" w:rsidP="00A36592">
      <w:pPr>
        <w:spacing w:after="0"/>
        <w:rPr>
          <w:rFonts w:ascii="Consolas" w:hAnsi="Consolas" w:cstheme="minorHAnsi"/>
        </w:rPr>
      </w:pPr>
    </w:p>
    <w:p w14:paraId="3CD10CA5" w14:textId="3ADEF939" w:rsidR="00703465" w:rsidRDefault="00703465" w:rsidP="00A36592">
      <w:pPr>
        <w:spacing w:after="0"/>
        <w:rPr>
          <w:rFonts w:ascii="Consolas" w:hAnsi="Consolas" w:cstheme="minorHAnsi"/>
        </w:rPr>
      </w:pPr>
    </w:p>
    <w:p w14:paraId="170BCD09" w14:textId="3AC59721" w:rsidR="00703465" w:rsidRDefault="00703465" w:rsidP="00A36592">
      <w:pPr>
        <w:spacing w:after="0"/>
        <w:rPr>
          <w:rFonts w:ascii="Consolas" w:hAnsi="Consolas" w:cstheme="minorHAnsi"/>
        </w:rPr>
      </w:pPr>
    </w:p>
    <w:p w14:paraId="4943A40E" w14:textId="42F98979" w:rsidR="00703465" w:rsidRDefault="00703465" w:rsidP="00A36592">
      <w:pPr>
        <w:spacing w:after="0"/>
        <w:rPr>
          <w:rFonts w:ascii="Consolas" w:hAnsi="Consolas" w:cstheme="minorHAnsi"/>
        </w:rPr>
      </w:pPr>
    </w:p>
    <w:p w14:paraId="7A1BBF5F" w14:textId="1589863E" w:rsidR="00703465" w:rsidRDefault="00703465" w:rsidP="00A36592">
      <w:pPr>
        <w:spacing w:after="0"/>
        <w:rPr>
          <w:rFonts w:ascii="Consolas" w:hAnsi="Consolas" w:cstheme="minorHAnsi"/>
        </w:rPr>
      </w:pPr>
    </w:p>
    <w:p w14:paraId="57EFAD32" w14:textId="20D44B9B" w:rsidR="00703465" w:rsidRDefault="00703465" w:rsidP="00A36592">
      <w:pPr>
        <w:spacing w:after="0"/>
        <w:rPr>
          <w:rFonts w:ascii="Consolas" w:hAnsi="Consolas" w:cstheme="minorHAnsi"/>
        </w:rPr>
      </w:pPr>
    </w:p>
    <w:p w14:paraId="0B653721" w14:textId="45009AD8" w:rsidR="00703465" w:rsidRDefault="00703465" w:rsidP="00A36592">
      <w:pPr>
        <w:spacing w:after="0"/>
        <w:rPr>
          <w:rFonts w:ascii="Consolas" w:hAnsi="Consolas" w:cstheme="minorHAnsi"/>
        </w:rPr>
      </w:pPr>
    </w:p>
    <w:p w14:paraId="4341309A" w14:textId="77777777" w:rsidR="00703465" w:rsidRPr="00A36592" w:rsidRDefault="00703465" w:rsidP="00A36592">
      <w:pPr>
        <w:spacing w:after="0"/>
        <w:rPr>
          <w:rFonts w:ascii="Consolas" w:hAnsi="Consolas" w:cstheme="minorHAnsi"/>
        </w:rPr>
      </w:pPr>
    </w:p>
    <w:p w14:paraId="0496E6E1" w14:textId="2D00D6A8" w:rsidR="00C524A2" w:rsidRDefault="00353512" w:rsidP="00C524A2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(1</w:t>
      </w:r>
      <w:r w:rsidR="00DD5F53">
        <w:rPr>
          <w:rFonts w:cstheme="minorHAnsi"/>
        </w:rPr>
        <w:t>3</w:t>
      </w:r>
      <w:r>
        <w:rPr>
          <w:rFonts w:cstheme="minorHAnsi"/>
        </w:rPr>
        <w:t xml:space="preserve"> pts) </w:t>
      </w:r>
      <w:r w:rsidR="00C524A2">
        <w:rPr>
          <w:rFonts w:cstheme="minorHAnsi"/>
        </w:rPr>
        <w:t xml:space="preserve">Add the property </w:t>
      </w:r>
      <w:r w:rsidR="00C524A2" w:rsidRPr="006101A8">
        <w:rPr>
          <w:rFonts w:cstheme="minorHAnsi"/>
          <w:i/>
          <w:iCs/>
        </w:rPr>
        <w:t>Drivers</w:t>
      </w:r>
      <w:r w:rsidR="00C524A2">
        <w:rPr>
          <w:rFonts w:cstheme="minorHAnsi"/>
        </w:rPr>
        <w:t xml:space="preserve"> as if it were inside the </w:t>
      </w:r>
      <w:r w:rsidR="00C524A2" w:rsidRPr="006101A8">
        <w:rPr>
          <w:rFonts w:cstheme="minorHAnsi"/>
          <w:i/>
          <w:iCs/>
        </w:rPr>
        <w:t>Vehicle</w:t>
      </w:r>
      <w:r w:rsidR="00C524A2">
        <w:rPr>
          <w:rFonts w:cstheme="minorHAnsi"/>
        </w:rPr>
        <w:t xml:space="preserve"> class from #</w:t>
      </w:r>
      <w:r w:rsidR="002220CC">
        <w:rPr>
          <w:rFonts w:cstheme="minorHAnsi"/>
        </w:rPr>
        <w:t>8</w:t>
      </w:r>
      <w:r w:rsidR="00C524A2">
        <w:rPr>
          <w:rFonts w:cstheme="minorHAnsi"/>
        </w:rPr>
        <w:t xml:space="preserve">. It should have both get and set access and should have an initial value of 1. If an attempt is made to set </w:t>
      </w:r>
      <w:r w:rsidR="00C524A2" w:rsidRPr="006101A8">
        <w:rPr>
          <w:rFonts w:cstheme="minorHAnsi"/>
          <w:i/>
          <w:iCs/>
        </w:rPr>
        <w:t>Drivers</w:t>
      </w:r>
      <w:r w:rsidR="00C524A2">
        <w:rPr>
          <w:rFonts w:cstheme="minorHAnsi"/>
        </w:rPr>
        <w:t xml:space="preserve"> to something outside the range of 1-4, you should leave </w:t>
      </w:r>
      <w:r w:rsidR="00C524A2" w:rsidRPr="006101A8">
        <w:rPr>
          <w:rFonts w:cstheme="minorHAnsi"/>
          <w:i/>
          <w:iCs/>
        </w:rPr>
        <w:t>Drivers</w:t>
      </w:r>
      <w:r w:rsidR="00C524A2">
        <w:rPr>
          <w:rFonts w:cstheme="minorHAnsi"/>
        </w:rPr>
        <w:t xml:space="preserve"> unchanged.</w:t>
      </w:r>
      <w:r w:rsidR="00112D8A">
        <w:rPr>
          <w:rFonts w:cstheme="minorHAnsi"/>
        </w:rPr>
        <w:t xml:space="preserve"> (You may also want to add a field.)</w:t>
      </w:r>
    </w:p>
    <w:p w14:paraId="0CE65DF9" w14:textId="486897E6" w:rsidR="006101A8" w:rsidRDefault="006101A8" w:rsidP="006101A8">
      <w:pPr>
        <w:rPr>
          <w:rFonts w:cstheme="minorHAnsi"/>
        </w:rPr>
      </w:pPr>
    </w:p>
    <w:p w14:paraId="6F9828DF" w14:textId="70394BC8" w:rsidR="006101A8" w:rsidRDefault="00E017FA" w:rsidP="006101A8">
      <w:pPr>
        <w:rPr>
          <w:rFonts w:cstheme="minorHAnsi"/>
        </w:rPr>
      </w:pPr>
      <w:r>
        <w:rPr>
          <w:rFonts w:cstheme="minorHAnsi"/>
        </w:rPr>
        <w:lastRenderedPageBreak/>
        <w:t>private int _drivers = 1;</w:t>
      </w:r>
    </w:p>
    <w:p w14:paraId="364003E9" w14:textId="6C08D88E" w:rsidR="00E017FA" w:rsidRDefault="00E017FA" w:rsidP="006101A8">
      <w:pPr>
        <w:rPr>
          <w:rFonts w:cstheme="minorHAnsi"/>
        </w:rPr>
      </w:pPr>
      <w:r>
        <w:rPr>
          <w:rFonts w:cstheme="minorHAnsi"/>
        </w:rPr>
        <w:t>public int Drivers{</w:t>
      </w:r>
    </w:p>
    <w:p w14:paraId="0B486B89" w14:textId="53FEA258" w:rsidR="00E017FA" w:rsidRDefault="00E017FA" w:rsidP="006101A8">
      <w:pPr>
        <w:rPr>
          <w:rFonts w:cstheme="minorHAnsi"/>
        </w:rPr>
      </w:pPr>
      <w:r>
        <w:rPr>
          <w:rFonts w:cstheme="minorHAnsi"/>
        </w:rPr>
        <w:tab/>
        <w:t xml:space="preserve">get </w:t>
      </w:r>
      <w:r w:rsidR="00DC75AB">
        <w:rPr>
          <w:rFonts w:cstheme="minorHAnsi"/>
        </w:rPr>
        <w:t>=&gt; _drivers;</w:t>
      </w:r>
    </w:p>
    <w:p w14:paraId="1FC90A83" w14:textId="4E9DEECB" w:rsidR="00DC75AB" w:rsidRDefault="00DC75AB" w:rsidP="006101A8">
      <w:pPr>
        <w:rPr>
          <w:rFonts w:cstheme="minorHAnsi"/>
        </w:rPr>
      </w:pPr>
      <w:r>
        <w:rPr>
          <w:rFonts w:cstheme="minorHAnsi"/>
        </w:rPr>
        <w:tab/>
        <w:t>set {</w:t>
      </w:r>
    </w:p>
    <w:p w14:paraId="4A22C2EC" w14:textId="49AB3FB4" w:rsidR="00DC75AB" w:rsidRDefault="00DC75AB" w:rsidP="006101A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(value &gt;= 1 &amp;&amp; value &lt;= 4) _drivers = value;</w:t>
      </w:r>
    </w:p>
    <w:p w14:paraId="42D3495D" w14:textId="5A4E187C" w:rsidR="00DC75AB" w:rsidRDefault="00DC75AB" w:rsidP="006101A8">
      <w:pPr>
        <w:rPr>
          <w:rFonts w:cstheme="minorHAnsi"/>
        </w:rPr>
      </w:pPr>
      <w:r>
        <w:rPr>
          <w:rFonts w:cstheme="minorHAnsi"/>
        </w:rPr>
        <w:tab/>
        <w:t>}</w:t>
      </w:r>
    </w:p>
    <w:p w14:paraId="0DF386FC" w14:textId="528E19EF" w:rsidR="00E017FA" w:rsidRDefault="00E017FA" w:rsidP="006101A8">
      <w:pPr>
        <w:rPr>
          <w:rFonts w:cstheme="minorHAnsi"/>
        </w:rPr>
      </w:pPr>
      <w:r>
        <w:rPr>
          <w:rFonts w:cstheme="minorHAnsi"/>
        </w:rPr>
        <w:t>}</w:t>
      </w:r>
    </w:p>
    <w:p w14:paraId="26838864" w14:textId="1F1427EA" w:rsidR="006101A8" w:rsidRDefault="006101A8" w:rsidP="006101A8">
      <w:pPr>
        <w:rPr>
          <w:rFonts w:cstheme="minorHAnsi"/>
        </w:rPr>
      </w:pPr>
    </w:p>
    <w:p w14:paraId="634C0FB3" w14:textId="7803421B" w:rsidR="006101A8" w:rsidRDefault="006101A8" w:rsidP="006101A8">
      <w:pPr>
        <w:rPr>
          <w:rFonts w:cstheme="minorHAnsi"/>
        </w:rPr>
      </w:pPr>
    </w:p>
    <w:p w14:paraId="300BFE38" w14:textId="57248049" w:rsidR="006101A8" w:rsidRDefault="006101A8" w:rsidP="006101A8">
      <w:pPr>
        <w:rPr>
          <w:rFonts w:cstheme="minorHAnsi"/>
        </w:rPr>
      </w:pPr>
    </w:p>
    <w:p w14:paraId="2E5A5779" w14:textId="5ADA8676" w:rsidR="006101A8" w:rsidRDefault="006101A8" w:rsidP="006101A8">
      <w:pPr>
        <w:rPr>
          <w:rFonts w:cstheme="minorHAnsi"/>
        </w:rPr>
      </w:pPr>
    </w:p>
    <w:p w14:paraId="0C653DFA" w14:textId="230762E2" w:rsidR="006101A8" w:rsidRDefault="006101A8" w:rsidP="006101A8">
      <w:pPr>
        <w:rPr>
          <w:rFonts w:cstheme="minorHAnsi"/>
        </w:rPr>
      </w:pPr>
    </w:p>
    <w:p w14:paraId="6D694161" w14:textId="79FE18CD" w:rsidR="006101A8" w:rsidRDefault="006101A8" w:rsidP="006101A8">
      <w:pPr>
        <w:rPr>
          <w:rFonts w:cstheme="minorHAnsi"/>
        </w:rPr>
      </w:pPr>
    </w:p>
    <w:p w14:paraId="240A6656" w14:textId="3E04C071" w:rsidR="006101A8" w:rsidRDefault="006101A8" w:rsidP="006101A8">
      <w:pPr>
        <w:rPr>
          <w:rFonts w:cstheme="minorHAnsi"/>
        </w:rPr>
      </w:pPr>
    </w:p>
    <w:p w14:paraId="54E81E37" w14:textId="36F25F82" w:rsidR="006101A8" w:rsidRDefault="006101A8" w:rsidP="006101A8">
      <w:pPr>
        <w:rPr>
          <w:rFonts w:cstheme="minorHAnsi"/>
        </w:rPr>
      </w:pPr>
    </w:p>
    <w:p w14:paraId="0B46D6B8" w14:textId="37A8182D" w:rsidR="00703465" w:rsidRDefault="00703465" w:rsidP="006101A8">
      <w:pPr>
        <w:rPr>
          <w:rFonts w:cstheme="minorHAnsi"/>
        </w:rPr>
      </w:pPr>
    </w:p>
    <w:p w14:paraId="46B44D31" w14:textId="0E021849" w:rsidR="00703465" w:rsidRDefault="00703465" w:rsidP="006101A8">
      <w:pPr>
        <w:rPr>
          <w:rFonts w:cstheme="minorHAnsi"/>
        </w:rPr>
      </w:pPr>
    </w:p>
    <w:p w14:paraId="016A66F0" w14:textId="69FBC46D" w:rsidR="00703465" w:rsidRDefault="00703465" w:rsidP="006101A8">
      <w:pPr>
        <w:rPr>
          <w:rFonts w:cstheme="minorHAnsi"/>
        </w:rPr>
      </w:pPr>
    </w:p>
    <w:p w14:paraId="7AAB6F20" w14:textId="1DD308A7" w:rsidR="00703465" w:rsidRDefault="00703465" w:rsidP="006101A8">
      <w:pPr>
        <w:rPr>
          <w:rFonts w:cstheme="minorHAnsi"/>
        </w:rPr>
      </w:pPr>
    </w:p>
    <w:p w14:paraId="43FFA30B" w14:textId="411EB590" w:rsidR="00703465" w:rsidRDefault="00703465" w:rsidP="006101A8">
      <w:pPr>
        <w:rPr>
          <w:rFonts w:cstheme="minorHAnsi"/>
        </w:rPr>
      </w:pPr>
    </w:p>
    <w:p w14:paraId="5228239D" w14:textId="68EB10C1" w:rsidR="00703465" w:rsidRDefault="00703465" w:rsidP="006101A8">
      <w:pPr>
        <w:rPr>
          <w:rFonts w:cstheme="minorHAnsi"/>
        </w:rPr>
      </w:pPr>
    </w:p>
    <w:p w14:paraId="1CEEAA56" w14:textId="0B096024" w:rsidR="00703465" w:rsidRDefault="00703465" w:rsidP="006101A8">
      <w:pPr>
        <w:rPr>
          <w:rFonts w:cstheme="minorHAnsi"/>
        </w:rPr>
      </w:pPr>
    </w:p>
    <w:p w14:paraId="01B9EFB7" w14:textId="552E0084" w:rsidR="00703465" w:rsidRDefault="00703465" w:rsidP="006101A8">
      <w:pPr>
        <w:rPr>
          <w:rFonts w:cstheme="minorHAnsi"/>
        </w:rPr>
      </w:pPr>
    </w:p>
    <w:p w14:paraId="60D6BB45" w14:textId="28DB2574" w:rsidR="00703465" w:rsidRDefault="00703465" w:rsidP="006101A8">
      <w:pPr>
        <w:rPr>
          <w:rFonts w:cstheme="minorHAnsi"/>
        </w:rPr>
      </w:pPr>
    </w:p>
    <w:p w14:paraId="7A388F61" w14:textId="66E17DF0" w:rsidR="00703465" w:rsidRDefault="00703465" w:rsidP="006101A8">
      <w:pPr>
        <w:rPr>
          <w:rFonts w:cstheme="minorHAnsi"/>
        </w:rPr>
      </w:pPr>
    </w:p>
    <w:p w14:paraId="73A94A35" w14:textId="4090D448" w:rsidR="00703465" w:rsidRDefault="00703465" w:rsidP="006101A8">
      <w:pPr>
        <w:rPr>
          <w:rFonts w:cstheme="minorHAnsi"/>
        </w:rPr>
      </w:pPr>
    </w:p>
    <w:p w14:paraId="0F2C9FE8" w14:textId="3DFF4147" w:rsidR="00703465" w:rsidRDefault="00703465" w:rsidP="006101A8">
      <w:pPr>
        <w:rPr>
          <w:rFonts w:cstheme="minorHAnsi"/>
        </w:rPr>
      </w:pPr>
    </w:p>
    <w:p w14:paraId="16E63308" w14:textId="77777777" w:rsidR="00703465" w:rsidRPr="006101A8" w:rsidRDefault="00703465" w:rsidP="006101A8">
      <w:pPr>
        <w:rPr>
          <w:rFonts w:cstheme="minorHAnsi"/>
        </w:rPr>
      </w:pPr>
    </w:p>
    <w:p w14:paraId="6F8F60D7" w14:textId="640B0C60" w:rsidR="00C524A2" w:rsidRPr="00C524A2" w:rsidRDefault="00353512" w:rsidP="00C524A2">
      <w:pPr>
        <w:pStyle w:val="ListParagraph"/>
        <w:numPr>
          <w:ilvl w:val="0"/>
          <w:numId w:val="31"/>
        </w:numPr>
        <w:ind w:left="360"/>
        <w:rPr>
          <w:rFonts w:cstheme="minorHAnsi"/>
        </w:rPr>
      </w:pPr>
      <w:r>
        <w:rPr>
          <w:rFonts w:cstheme="minorHAnsi"/>
        </w:rPr>
        <w:t>(1</w:t>
      </w:r>
      <w:r w:rsidR="00DD5F53">
        <w:rPr>
          <w:rFonts w:cstheme="minorHAnsi"/>
        </w:rPr>
        <w:t>4</w:t>
      </w:r>
      <w:r>
        <w:rPr>
          <w:rFonts w:cstheme="minorHAnsi"/>
        </w:rPr>
        <w:t xml:space="preserve"> pts) </w:t>
      </w:r>
      <w:r w:rsidR="00C524A2">
        <w:rPr>
          <w:rFonts w:cstheme="minorHAnsi"/>
        </w:rPr>
        <w:t xml:space="preserve">Complete the following unit tests for the </w:t>
      </w:r>
      <w:r w:rsidR="00C524A2" w:rsidRPr="006101A8">
        <w:rPr>
          <w:rFonts w:cstheme="minorHAnsi"/>
          <w:i/>
          <w:iCs/>
        </w:rPr>
        <w:t>Vehicle</w:t>
      </w:r>
      <w:r w:rsidR="00C524A2">
        <w:rPr>
          <w:rFonts w:cstheme="minorHAnsi"/>
        </w:rPr>
        <w:t xml:space="preserve"> class from #</w:t>
      </w:r>
      <w:r w:rsidR="002220CC">
        <w:rPr>
          <w:rFonts w:cstheme="minorHAnsi"/>
        </w:rPr>
        <w:t>8-</w:t>
      </w:r>
      <w:r w:rsidR="00703465">
        <w:rPr>
          <w:rFonts w:cstheme="minorHAnsi"/>
        </w:rPr>
        <w:t>9</w:t>
      </w:r>
      <w:r w:rsidR="00C524A2">
        <w:rPr>
          <w:rFonts w:cstheme="minorHAnsi"/>
        </w:rPr>
        <w:t>:</w:t>
      </w:r>
    </w:p>
    <w:p w14:paraId="72ACC583" w14:textId="779F6CA5" w:rsidR="001E5E35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 xml:space="preserve">public class VehicleTests </w:t>
      </w:r>
    </w:p>
    <w:p w14:paraId="3A17F3AC" w14:textId="4AEB3A46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{</w:t>
      </w:r>
    </w:p>
    <w:p w14:paraId="3D276F6A" w14:textId="0C82CB72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Theory]</w:t>
      </w:r>
    </w:p>
    <w:p w14:paraId="10C38199" w14:textId="0FBEAD43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InlineData(1)]</w:t>
      </w:r>
    </w:p>
    <w:p w14:paraId="2B58D2F7" w14:textId="34825D73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InlineData(2)]</w:t>
      </w:r>
    </w:p>
    <w:p w14:paraId="0847DC4C" w14:textId="72D88B40" w:rsidR="00C524A2" w:rsidRPr="00C524A2" w:rsidRDefault="00C524A2" w:rsidP="00C524A2">
      <w:pPr>
        <w:spacing w:after="0"/>
        <w:ind w:firstLine="72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[InlineData(3)]</w:t>
      </w:r>
    </w:p>
    <w:p w14:paraId="7862FB2D" w14:textId="64F2F405" w:rsidR="00C524A2" w:rsidRPr="00C524A2" w:rsidRDefault="00C524A2" w:rsidP="00C524A2">
      <w:pPr>
        <w:spacing w:after="0"/>
        <w:ind w:firstLine="72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[InlineData(4)]</w:t>
      </w:r>
    </w:p>
    <w:p w14:paraId="06AAF79A" w14:textId="5C2BD047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public void CanSetDriversToValidValue(int drivers)</w:t>
      </w:r>
    </w:p>
    <w:p w14:paraId="17E2162D" w14:textId="34BFC6E1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{</w:t>
      </w:r>
    </w:p>
    <w:p w14:paraId="3C3D862C" w14:textId="6F1AE797" w:rsid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</w:r>
      <w:r w:rsidR="00BC48A4">
        <w:rPr>
          <w:rFonts w:ascii="Consolas" w:hAnsi="Consolas" w:cstheme="minorHAnsi"/>
        </w:rPr>
        <w:tab/>
      </w:r>
      <w:r w:rsidR="006728BA">
        <w:rPr>
          <w:rFonts w:ascii="Consolas" w:hAnsi="Consolas" w:cstheme="minorHAnsi"/>
        </w:rPr>
        <w:t>Vehicle v = new() {Drivers = drivers};</w:t>
      </w:r>
    </w:p>
    <w:p w14:paraId="315D720A" w14:textId="30FE6DA7" w:rsidR="006728BA" w:rsidRDefault="006728BA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Assert.Equal(</w:t>
      </w:r>
      <w:r w:rsidR="00126709">
        <w:rPr>
          <w:rFonts w:ascii="Consolas" w:hAnsi="Consolas" w:cstheme="minorHAnsi"/>
        </w:rPr>
        <w:t>drivers, v.Drivers};</w:t>
      </w:r>
    </w:p>
    <w:p w14:paraId="017C46BC" w14:textId="17B2575E" w:rsidR="006101A8" w:rsidRDefault="006101A8" w:rsidP="00C524A2">
      <w:pPr>
        <w:spacing w:after="0"/>
        <w:rPr>
          <w:rFonts w:ascii="Consolas" w:hAnsi="Consolas" w:cstheme="minorHAnsi"/>
        </w:rPr>
      </w:pPr>
    </w:p>
    <w:p w14:paraId="2FCE660D" w14:textId="1C2DC8D8" w:rsidR="006101A8" w:rsidRDefault="006101A8" w:rsidP="00C524A2">
      <w:pPr>
        <w:spacing w:after="0"/>
        <w:rPr>
          <w:rFonts w:ascii="Consolas" w:hAnsi="Consolas" w:cstheme="minorHAnsi"/>
        </w:rPr>
      </w:pPr>
    </w:p>
    <w:p w14:paraId="237EC692" w14:textId="5194A4CB" w:rsidR="006101A8" w:rsidRDefault="006101A8" w:rsidP="00C524A2">
      <w:pPr>
        <w:spacing w:after="0"/>
        <w:rPr>
          <w:rFonts w:ascii="Consolas" w:hAnsi="Consolas" w:cstheme="minorHAnsi"/>
        </w:rPr>
      </w:pPr>
    </w:p>
    <w:p w14:paraId="4E82E875" w14:textId="0F1CB775" w:rsidR="006101A8" w:rsidRDefault="006101A8" w:rsidP="00C524A2">
      <w:pPr>
        <w:spacing w:after="0"/>
        <w:rPr>
          <w:rFonts w:ascii="Consolas" w:hAnsi="Consolas" w:cstheme="minorHAnsi"/>
        </w:rPr>
      </w:pPr>
    </w:p>
    <w:p w14:paraId="5BB6CD02" w14:textId="6D73A3F4" w:rsidR="006101A8" w:rsidRDefault="006101A8" w:rsidP="00C524A2">
      <w:pPr>
        <w:spacing w:after="0"/>
        <w:rPr>
          <w:rFonts w:ascii="Consolas" w:hAnsi="Consolas" w:cstheme="minorHAnsi"/>
        </w:rPr>
      </w:pPr>
    </w:p>
    <w:p w14:paraId="0865C35A" w14:textId="430402FA" w:rsidR="00392F6E" w:rsidRDefault="00392F6E" w:rsidP="00C524A2">
      <w:pPr>
        <w:spacing w:after="0"/>
        <w:rPr>
          <w:rFonts w:ascii="Consolas" w:hAnsi="Consolas" w:cstheme="minorHAnsi"/>
        </w:rPr>
      </w:pPr>
    </w:p>
    <w:p w14:paraId="0BF2FBE7" w14:textId="77777777" w:rsidR="00392F6E" w:rsidRDefault="00392F6E" w:rsidP="00C524A2">
      <w:pPr>
        <w:spacing w:after="0"/>
        <w:rPr>
          <w:rFonts w:ascii="Consolas" w:hAnsi="Consolas" w:cstheme="minorHAnsi"/>
        </w:rPr>
      </w:pPr>
    </w:p>
    <w:p w14:paraId="0392842C" w14:textId="26E53C64" w:rsidR="006101A8" w:rsidRDefault="006101A8" w:rsidP="00C524A2">
      <w:pPr>
        <w:spacing w:after="0"/>
        <w:rPr>
          <w:rFonts w:ascii="Consolas" w:hAnsi="Consolas" w:cstheme="minorHAnsi"/>
        </w:rPr>
      </w:pPr>
    </w:p>
    <w:p w14:paraId="434A88D7" w14:textId="77777777" w:rsidR="006101A8" w:rsidRPr="00C524A2" w:rsidRDefault="006101A8" w:rsidP="00C524A2">
      <w:pPr>
        <w:spacing w:after="0"/>
        <w:rPr>
          <w:rFonts w:ascii="Consolas" w:hAnsi="Consolas" w:cstheme="minorHAnsi"/>
        </w:rPr>
      </w:pPr>
    </w:p>
    <w:p w14:paraId="04EE6276" w14:textId="57885BA0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}</w:t>
      </w:r>
    </w:p>
    <w:p w14:paraId="252FF3FA" w14:textId="3BAF720C" w:rsidR="00C524A2" w:rsidRPr="00C524A2" w:rsidRDefault="00C524A2" w:rsidP="00C524A2">
      <w:pPr>
        <w:spacing w:after="0"/>
        <w:rPr>
          <w:rFonts w:ascii="Consolas" w:hAnsi="Consolas" w:cstheme="minorHAnsi"/>
        </w:rPr>
      </w:pPr>
    </w:p>
    <w:p w14:paraId="54B700FD" w14:textId="5B2133E2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[Fact]</w:t>
      </w:r>
    </w:p>
    <w:p w14:paraId="23D0478F" w14:textId="637E8FBB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public void DefaultDrivers</w:t>
      </w:r>
      <w:r w:rsidR="008E5461">
        <w:rPr>
          <w:rFonts w:ascii="Consolas" w:hAnsi="Consolas" w:cstheme="minorHAnsi"/>
        </w:rPr>
        <w:t>Is1</w:t>
      </w:r>
      <w:r w:rsidRPr="00C524A2">
        <w:rPr>
          <w:rFonts w:ascii="Consolas" w:hAnsi="Consolas" w:cstheme="minorHAnsi"/>
        </w:rPr>
        <w:t>Test()</w:t>
      </w:r>
    </w:p>
    <w:p w14:paraId="2750F99A" w14:textId="08CA132D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{</w:t>
      </w:r>
    </w:p>
    <w:p w14:paraId="4B4E4C3C" w14:textId="1D708902" w:rsidR="00C524A2" w:rsidRDefault="00C524A2" w:rsidP="00C524A2">
      <w:pPr>
        <w:spacing w:after="0"/>
        <w:rPr>
          <w:rFonts w:ascii="Consolas" w:hAnsi="Consolas" w:cstheme="minorHAnsi"/>
        </w:rPr>
      </w:pPr>
    </w:p>
    <w:p w14:paraId="0144D098" w14:textId="1E8C35B2" w:rsidR="006101A8" w:rsidRDefault="00126709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Vehicle v = new();</w:t>
      </w:r>
    </w:p>
    <w:p w14:paraId="5BE7C776" w14:textId="1ABD1077" w:rsidR="00126709" w:rsidRDefault="00126709" w:rsidP="00C524A2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Assert.Equal(1, v.Drivers);</w:t>
      </w:r>
    </w:p>
    <w:p w14:paraId="3A05A616" w14:textId="03B6808C" w:rsidR="006101A8" w:rsidRDefault="006101A8" w:rsidP="00C524A2">
      <w:pPr>
        <w:spacing w:after="0"/>
        <w:rPr>
          <w:rFonts w:ascii="Consolas" w:hAnsi="Consolas" w:cstheme="minorHAnsi"/>
        </w:rPr>
      </w:pPr>
    </w:p>
    <w:p w14:paraId="0B6E341C" w14:textId="1DD1C0F5" w:rsidR="00392F6E" w:rsidRDefault="00392F6E" w:rsidP="00C524A2">
      <w:pPr>
        <w:spacing w:after="0"/>
        <w:rPr>
          <w:rFonts w:ascii="Consolas" w:hAnsi="Consolas" w:cstheme="minorHAnsi"/>
        </w:rPr>
      </w:pPr>
    </w:p>
    <w:p w14:paraId="12E445FB" w14:textId="77777777" w:rsidR="00392F6E" w:rsidRDefault="00392F6E" w:rsidP="00C524A2">
      <w:pPr>
        <w:spacing w:after="0"/>
        <w:rPr>
          <w:rFonts w:ascii="Consolas" w:hAnsi="Consolas" w:cstheme="minorHAnsi"/>
        </w:rPr>
      </w:pPr>
    </w:p>
    <w:p w14:paraId="6688E673" w14:textId="2CFDB932" w:rsidR="006101A8" w:rsidRDefault="006101A8" w:rsidP="00C524A2">
      <w:pPr>
        <w:spacing w:after="0"/>
        <w:rPr>
          <w:rFonts w:ascii="Consolas" w:hAnsi="Consolas" w:cstheme="minorHAnsi"/>
        </w:rPr>
      </w:pPr>
    </w:p>
    <w:p w14:paraId="1CB690D4" w14:textId="22DECA71" w:rsidR="006101A8" w:rsidRDefault="006101A8" w:rsidP="00C524A2">
      <w:pPr>
        <w:spacing w:after="0"/>
        <w:rPr>
          <w:rFonts w:ascii="Consolas" w:hAnsi="Consolas" w:cstheme="minorHAnsi"/>
        </w:rPr>
      </w:pPr>
    </w:p>
    <w:p w14:paraId="58091815" w14:textId="6FEDBEF5" w:rsidR="006101A8" w:rsidRDefault="006101A8" w:rsidP="00C524A2">
      <w:pPr>
        <w:spacing w:after="0"/>
        <w:rPr>
          <w:rFonts w:ascii="Consolas" w:hAnsi="Consolas" w:cstheme="minorHAnsi"/>
        </w:rPr>
      </w:pPr>
    </w:p>
    <w:p w14:paraId="0EC3BB56" w14:textId="77777777" w:rsidR="006101A8" w:rsidRPr="00C524A2" w:rsidRDefault="006101A8" w:rsidP="00C524A2">
      <w:pPr>
        <w:spacing w:after="0"/>
        <w:rPr>
          <w:rFonts w:ascii="Consolas" w:hAnsi="Consolas" w:cstheme="minorHAnsi"/>
        </w:rPr>
      </w:pPr>
    </w:p>
    <w:p w14:paraId="59F32B4A" w14:textId="3F11DC41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ab/>
        <w:t>}</w:t>
      </w:r>
    </w:p>
    <w:p w14:paraId="28871016" w14:textId="6080E293" w:rsidR="00C524A2" w:rsidRPr="00C524A2" w:rsidRDefault="00C524A2" w:rsidP="00C524A2">
      <w:pPr>
        <w:spacing w:after="0"/>
        <w:rPr>
          <w:rFonts w:ascii="Consolas" w:hAnsi="Consolas" w:cstheme="minorHAnsi"/>
        </w:rPr>
      </w:pPr>
      <w:r w:rsidRPr="00C524A2">
        <w:rPr>
          <w:rFonts w:ascii="Consolas" w:hAnsi="Consolas" w:cstheme="minorHAnsi"/>
        </w:rPr>
        <w:t>}</w:t>
      </w:r>
    </w:p>
    <w:p w14:paraId="32F80C4B" w14:textId="05F68F50" w:rsidR="00A36592" w:rsidRDefault="00A36592" w:rsidP="001E5E35">
      <w:pPr>
        <w:rPr>
          <w:rFonts w:cstheme="minorHAnsi"/>
        </w:rPr>
      </w:pPr>
    </w:p>
    <w:p w14:paraId="5EE4A4F6" w14:textId="0499545A" w:rsidR="006101A8" w:rsidRDefault="006101A8" w:rsidP="001E5E35">
      <w:pPr>
        <w:rPr>
          <w:rFonts w:cstheme="minorHAnsi"/>
        </w:rPr>
      </w:pPr>
    </w:p>
    <w:p w14:paraId="0945B227" w14:textId="51D03126" w:rsidR="006101A8" w:rsidRDefault="006101A8" w:rsidP="001E5E35">
      <w:pPr>
        <w:rPr>
          <w:rFonts w:cstheme="minorHAnsi"/>
        </w:rPr>
      </w:pPr>
    </w:p>
    <w:p w14:paraId="3AFA5460" w14:textId="3083AAFC" w:rsidR="006101A8" w:rsidRDefault="006101A8" w:rsidP="001E5E35">
      <w:pPr>
        <w:rPr>
          <w:rFonts w:cstheme="minorHAnsi"/>
        </w:rPr>
      </w:pPr>
    </w:p>
    <w:p w14:paraId="464363A8" w14:textId="22530344" w:rsidR="006101A8" w:rsidRDefault="006101A8" w:rsidP="001E5E35">
      <w:pPr>
        <w:rPr>
          <w:rFonts w:cstheme="minorHAnsi"/>
        </w:rPr>
      </w:pPr>
    </w:p>
    <w:p w14:paraId="65B11C5F" w14:textId="77777777" w:rsidR="006101A8" w:rsidRDefault="006101A8" w:rsidP="001E5E35">
      <w:pPr>
        <w:rPr>
          <w:rFonts w:cstheme="minorHAnsi"/>
        </w:rPr>
      </w:pPr>
    </w:p>
    <w:p w14:paraId="7865F78D" w14:textId="77777777" w:rsidR="006101A8" w:rsidRDefault="006101A8" w:rsidP="006101A8">
      <w:pPr>
        <w:rPr>
          <w:rFonts w:cstheme="minorHAnsi"/>
        </w:rPr>
      </w:pPr>
    </w:p>
    <w:p w14:paraId="1FF591CB" w14:textId="77777777" w:rsidR="006101A8" w:rsidRDefault="006101A8" w:rsidP="006101A8">
      <w:pPr>
        <w:rPr>
          <w:rFonts w:cstheme="minorHAnsi"/>
        </w:rPr>
      </w:pPr>
    </w:p>
    <w:p w14:paraId="7848BDEC" w14:textId="77777777" w:rsidR="006101A8" w:rsidRDefault="006101A8" w:rsidP="006101A8">
      <w:pPr>
        <w:rPr>
          <w:rFonts w:cstheme="minorHAnsi"/>
        </w:rPr>
      </w:pPr>
    </w:p>
    <w:p w14:paraId="4DF45C70" w14:textId="77777777" w:rsidR="006101A8" w:rsidRDefault="006101A8" w:rsidP="006101A8">
      <w:pPr>
        <w:rPr>
          <w:rFonts w:cstheme="minorHAnsi"/>
        </w:rPr>
      </w:pPr>
    </w:p>
    <w:p w14:paraId="1D936D61" w14:textId="77777777" w:rsidR="006101A8" w:rsidRDefault="006101A8" w:rsidP="006101A8">
      <w:pPr>
        <w:rPr>
          <w:rFonts w:cstheme="minorHAnsi"/>
        </w:rPr>
      </w:pPr>
    </w:p>
    <w:p w14:paraId="63B2ADB1" w14:textId="77777777" w:rsidR="006101A8" w:rsidRDefault="006101A8" w:rsidP="006101A8">
      <w:pPr>
        <w:rPr>
          <w:rFonts w:cstheme="minorHAnsi"/>
        </w:rPr>
      </w:pPr>
    </w:p>
    <w:p w14:paraId="176EAB8D" w14:textId="77777777" w:rsidR="006101A8" w:rsidRDefault="006101A8" w:rsidP="006101A8">
      <w:pPr>
        <w:rPr>
          <w:rFonts w:cstheme="minorHAnsi"/>
        </w:rPr>
      </w:pPr>
    </w:p>
    <w:p w14:paraId="2C6E7BCB" w14:textId="77777777" w:rsidR="006101A8" w:rsidRDefault="006101A8" w:rsidP="006101A8">
      <w:pPr>
        <w:rPr>
          <w:rFonts w:cstheme="minorHAnsi"/>
        </w:rPr>
      </w:pPr>
    </w:p>
    <w:p w14:paraId="1D5C5F0A" w14:textId="77777777" w:rsidR="006101A8" w:rsidRDefault="006101A8" w:rsidP="006101A8">
      <w:pPr>
        <w:rPr>
          <w:rFonts w:cstheme="minorHAnsi"/>
        </w:rPr>
      </w:pPr>
    </w:p>
    <w:p w14:paraId="2D6C2B37" w14:textId="77777777" w:rsidR="006101A8" w:rsidRDefault="006101A8" w:rsidP="006101A8">
      <w:pPr>
        <w:rPr>
          <w:rFonts w:cstheme="minorHAnsi"/>
        </w:rPr>
      </w:pPr>
    </w:p>
    <w:p w14:paraId="29465D81" w14:textId="77777777" w:rsidR="006101A8" w:rsidRDefault="006101A8" w:rsidP="006101A8">
      <w:pPr>
        <w:rPr>
          <w:rFonts w:cstheme="minorHAnsi"/>
        </w:rPr>
      </w:pPr>
    </w:p>
    <w:p w14:paraId="777B29C1" w14:textId="77777777" w:rsidR="006101A8" w:rsidRDefault="006101A8" w:rsidP="006101A8">
      <w:pPr>
        <w:rPr>
          <w:rFonts w:cstheme="minorHAnsi"/>
        </w:rPr>
      </w:pPr>
    </w:p>
    <w:p w14:paraId="043D3A3B" w14:textId="77777777" w:rsidR="006101A8" w:rsidRDefault="006101A8" w:rsidP="006101A8">
      <w:pPr>
        <w:rPr>
          <w:rFonts w:cstheme="minorHAnsi"/>
        </w:rPr>
      </w:pPr>
    </w:p>
    <w:p w14:paraId="7340BE5B" w14:textId="77777777" w:rsidR="006101A8" w:rsidRDefault="006101A8" w:rsidP="006101A8">
      <w:pPr>
        <w:rPr>
          <w:rFonts w:cstheme="minorHAnsi"/>
        </w:rPr>
      </w:pPr>
    </w:p>
    <w:p w14:paraId="727073E9" w14:textId="77777777" w:rsidR="006101A8" w:rsidRDefault="006101A8" w:rsidP="006101A8">
      <w:pPr>
        <w:rPr>
          <w:rFonts w:cstheme="minorHAnsi"/>
        </w:rPr>
      </w:pPr>
    </w:p>
    <w:p w14:paraId="44184870" w14:textId="77777777" w:rsidR="006101A8" w:rsidRDefault="006101A8" w:rsidP="006101A8">
      <w:pPr>
        <w:rPr>
          <w:rFonts w:cstheme="minorHAnsi"/>
        </w:rPr>
      </w:pPr>
    </w:p>
    <w:p w14:paraId="7909791D" w14:textId="77777777" w:rsidR="006101A8" w:rsidRDefault="006101A8" w:rsidP="006101A8">
      <w:pPr>
        <w:rPr>
          <w:rFonts w:cstheme="minorHAnsi"/>
        </w:rPr>
      </w:pPr>
    </w:p>
    <w:p w14:paraId="5195DA0B" w14:textId="77777777" w:rsidR="006101A8" w:rsidRDefault="006101A8" w:rsidP="006101A8">
      <w:pPr>
        <w:rPr>
          <w:rFonts w:cstheme="minorHAnsi"/>
        </w:rPr>
      </w:pPr>
    </w:p>
    <w:p w14:paraId="6F12D752" w14:textId="77777777" w:rsidR="006101A8" w:rsidRDefault="006101A8" w:rsidP="006101A8">
      <w:pPr>
        <w:rPr>
          <w:rFonts w:cstheme="minorHAnsi"/>
        </w:rPr>
      </w:pPr>
    </w:p>
    <w:p w14:paraId="3C98AC31" w14:textId="77777777" w:rsidR="006101A8" w:rsidRDefault="006101A8" w:rsidP="006101A8">
      <w:pPr>
        <w:rPr>
          <w:rFonts w:cstheme="minorHAnsi"/>
        </w:rPr>
      </w:pPr>
    </w:p>
    <w:p w14:paraId="0FA4DDDE" w14:textId="77777777" w:rsidR="006101A8" w:rsidRDefault="006101A8" w:rsidP="006101A8">
      <w:pPr>
        <w:rPr>
          <w:rFonts w:cstheme="minorHAnsi"/>
        </w:rPr>
      </w:pPr>
    </w:p>
    <w:p w14:paraId="2E43B06A" w14:textId="77777777" w:rsidR="006101A8" w:rsidRDefault="006101A8" w:rsidP="006101A8">
      <w:pPr>
        <w:rPr>
          <w:rFonts w:cstheme="minorHAnsi"/>
        </w:rPr>
      </w:pPr>
    </w:p>
    <w:p w14:paraId="1A423376" w14:textId="77777777" w:rsidR="006101A8" w:rsidRDefault="006101A8" w:rsidP="006101A8">
      <w:pPr>
        <w:rPr>
          <w:rFonts w:cstheme="minorHAnsi"/>
        </w:rPr>
      </w:pPr>
    </w:p>
    <w:p w14:paraId="32D6B837" w14:textId="060DDB85" w:rsidR="006101A8" w:rsidRPr="00E40881" w:rsidRDefault="006101A8" w:rsidP="006101A8">
      <w:pPr>
        <w:rPr>
          <w:rFonts w:cstheme="minorHAnsi"/>
          <w:b/>
          <w:bCs/>
        </w:rPr>
      </w:pPr>
      <w:r w:rsidRPr="00E40881">
        <w:rPr>
          <w:rFonts w:cstheme="minorHAnsi"/>
          <w:b/>
          <w:bCs/>
        </w:rPr>
        <w:t>Feel free to remove this portion to make it easier to work.</w:t>
      </w:r>
    </w:p>
    <w:p w14:paraId="033B42E8" w14:textId="34C1362C" w:rsidR="002220CC" w:rsidRPr="002220CC" w:rsidRDefault="002220CC" w:rsidP="00541E70">
      <w:pPr>
        <w:spacing w:after="0"/>
        <w:rPr>
          <w:rFonts w:cstheme="minorHAnsi"/>
          <w:b/>
          <w:bCs/>
          <w:color w:val="0070C0"/>
        </w:rPr>
      </w:pPr>
      <w:r w:rsidRPr="002220CC">
        <w:rPr>
          <w:rFonts w:cstheme="minorHAnsi"/>
          <w:b/>
          <w:bCs/>
          <w:color w:val="0070C0"/>
        </w:rPr>
        <w:t>//The following two items are needed for #6-7</w:t>
      </w:r>
    </w:p>
    <w:p w14:paraId="318A6847" w14:textId="216B3B50" w:rsidR="00C40E70" w:rsidRPr="00C40E70" w:rsidRDefault="00C40E70" w:rsidP="00541E70">
      <w:pPr>
        <w:spacing w:after="0"/>
        <w:rPr>
          <w:rFonts w:ascii="Consolas" w:hAnsi="Consolas" w:cstheme="minorHAnsi"/>
          <w:b/>
          <w:bCs/>
          <w:color w:val="0070C0"/>
        </w:rPr>
      </w:pPr>
      <w:r w:rsidRPr="00537CCB">
        <w:rPr>
          <w:rFonts w:ascii="Consolas" w:hAnsi="Consolas" w:cstheme="minorHAnsi"/>
          <w:b/>
          <w:bCs/>
          <w:color w:val="0070C0"/>
        </w:rPr>
        <w:t xml:space="preserve">/// &lt;summary&gt; </w:t>
      </w:r>
      <w:r>
        <w:rPr>
          <w:rFonts w:ascii="Consolas" w:hAnsi="Consolas" w:cstheme="minorHAnsi"/>
          <w:b/>
          <w:bCs/>
          <w:color w:val="0070C0"/>
        </w:rPr>
        <w:t xml:space="preserve">Represents an election </w:t>
      </w:r>
      <w:r w:rsidRPr="00537CCB">
        <w:rPr>
          <w:rFonts w:ascii="Consolas" w:hAnsi="Consolas" w:cstheme="minorHAnsi"/>
          <w:b/>
          <w:bCs/>
          <w:color w:val="0070C0"/>
        </w:rPr>
        <w:t>&lt;/summary</w:t>
      </w:r>
      <w:r>
        <w:rPr>
          <w:rFonts w:ascii="Consolas" w:hAnsi="Consolas" w:cstheme="minorHAnsi"/>
          <w:b/>
          <w:bCs/>
          <w:color w:val="0070C0"/>
        </w:rPr>
        <w:t>&gt;</w:t>
      </w:r>
    </w:p>
    <w:p w14:paraId="5F42D015" w14:textId="516F2FD2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interface IElection</w:t>
      </w:r>
    </w:p>
    <w:p w14:paraId="6AEB96F6" w14:textId="0D3E3D2D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27BD9069" w14:textId="7E2A9695" w:rsidR="00C40E70" w:rsidRPr="00C40E70" w:rsidRDefault="00C40E70" w:rsidP="00541E70">
      <w:pPr>
        <w:spacing w:after="0"/>
        <w:rPr>
          <w:rFonts w:ascii="Consolas" w:hAnsi="Consolas" w:cstheme="minorHAnsi"/>
          <w:b/>
          <w:bCs/>
          <w:color w:val="0070C0"/>
          <w:sz w:val="20"/>
          <w:szCs w:val="20"/>
        </w:rPr>
      </w:pPr>
      <w:r>
        <w:rPr>
          <w:rFonts w:ascii="Consolas" w:hAnsi="Consolas" w:cstheme="minorHAnsi"/>
        </w:rPr>
        <w:tab/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/// &lt;summary&gt; Casts a vote for the candidate with the given name&lt;/summary&gt;</w:t>
      </w:r>
    </w:p>
    <w:p w14:paraId="64E1C411" w14:textId="76A73895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void Vote(string name);</w:t>
      </w:r>
    </w:p>
    <w:p w14:paraId="08329735" w14:textId="77777777" w:rsidR="00970DDA" w:rsidRDefault="00970DDA" w:rsidP="00541E70">
      <w:pPr>
        <w:spacing w:after="0"/>
        <w:rPr>
          <w:rFonts w:ascii="Consolas" w:hAnsi="Consolas" w:cstheme="minorHAnsi"/>
        </w:rPr>
      </w:pPr>
    </w:p>
    <w:p w14:paraId="2FBD1025" w14:textId="2D27913C" w:rsidR="00C40E70" w:rsidRPr="00C40E70" w:rsidRDefault="00C40E70" w:rsidP="00C40E70">
      <w:pPr>
        <w:spacing w:after="0"/>
        <w:rPr>
          <w:rFonts w:ascii="Consolas" w:hAnsi="Consolas" w:cstheme="minorHAnsi"/>
          <w:b/>
          <w:bCs/>
          <w:color w:val="0070C0"/>
          <w:sz w:val="20"/>
          <w:szCs w:val="20"/>
        </w:rPr>
      </w:pPr>
      <w:r>
        <w:rPr>
          <w:rFonts w:ascii="Consolas" w:hAnsi="Consolas" w:cstheme="minorHAnsi"/>
        </w:rPr>
        <w:tab/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/// &lt;summary&gt; </w:t>
      </w:r>
      <w:r>
        <w:rPr>
          <w:rFonts w:ascii="Consolas" w:hAnsi="Consolas" w:cstheme="minorHAnsi"/>
          <w:b/>
          <w:bCs/>
          <w:color w:val="0070C0"/>
          <w:sz w:val="20"/>
          <w:szCs w:val="20"/>
        </w:rPr>
        <w:t xml:space="preserve">Gets the name of the candidate with the most votes </w:t>
      </w:r>
      <w:r w:rsidRPr="00C40E70">
        <w:rPr>
          <w:rFonts w:ascii="Consolas" w:hAnsi="Consolas" w:cstheme="minorHAnsi"/>
          <w:b/>
          <w:bCs/>
          <w:color w:val="0070C0"/>
          <w:sz w:val="20"/>
          <w:szCs w:val="20"/>
        </w:rPr>
        <w:t>&lt;/summary&gt;</w:t>
      </w:r>
    </w:p>
    <w:p w14:paraId="48EE47BB" w14:textId="740D971B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string Winner { get; }</w:t>
      </w:r>
    </w:p>
    <w:p w14:paraId="5B8ED148" w14:textId="6229855E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6DEE566A" w14:textId="7E211484" w:rsidR="001E5E35" w:rsidRDefault="001E5E35" w:rsidP="00541E70">
      <w:pPr>
        <w:spacing w:after="0"/>
        <w:rPr>
          <w:rFonts w:ascii="Consolas" w:hAnsi="Consolas" w:cstheme="minorHAnsi"/>
        </w:rPr>
      </w:pPr>
    </w:p>
    <w:p w14:paraId="561D087C" w14:textId="76D30C0C" w:rsidR="00C40E70" w:rsidRPr="00C40E70" w:rsidRDefault="00C40E70" w:rsidP="00541E70">
      <w:pPr>
        <w:spacing w:after="0"/>
        <w:rPr>
          <w:rFonts w:ascii="Consolas" w:hAnsi="Consolas" w:cstheme="minorHAnsi"/>
          <w:b/>
          <w:bCs/>
          <w:color w:val="0070C0"/>
        </w:rPr>
      </w:pPr>
      <w:r w:rsidRPr="00537CCB">
        <w:rPr>
          <w:rFonts w:ascii="Consolas" w:hAnsi="Consolas" w:cstheme="minorHAnsi"/>
          <w:b/>
          <w:bCs/>
          <w:color w:val="0070C0"/>
        </w:rPr>
        <w:t xml:space="preserve">/// &lt;summary&gt; </w:t>
      </w:r>
      <w:r>
        <w:rPr>
          <w:rFonts w:ascii="Consolas" w:hAnsi="Consolas" w:cstheme="minorHAnsi"/>
          <w:b/>
          <w:bCs/>
          <w:color w:val="0070C0"/>
        </w:rPr>
        <w:t xml:space="preserve">Represents a candidate in an election </w:t>
      </w:r>
      <w:r w:rsidRPr="00537CCB">
        <w:rPr>
          <w:rFonts w:ascii="Consolas" w:hAnsi="Consolas" w:cstheme="minorHAnsi"/>
          <w:b/>
          <w:bCs/>
          <w:color w:val="0070C0"/>
        </w:rPr>
        <w:t>&lt;/summary</w:t>
      </w:r>
      <w:r>
        <w:rPr>
          <w:rFonts w:ascii="Consolas" w:hAnsi="Consolas" w:cstheme="minorHAnsi"/>
          <w:b/>
          <w:bCs/>
          <w:color w:val="0070C0"/>
        </w:rPr>
        <w:t>&gt;</w:t>
      </w:r>
    </w:p>
    <w:p w14:paraId="2C4DA940" w14:textId="4E272BA6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public class Candidate </w:t>
      </w:r>
    </w:p>
    <w:p w14:paraId="4FC264C2" w14:textId="566657DB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2F455157" w14:textId="697DF85E" w:rsidR="00537CCB" w:rsidRPr="00537CCB" w:rsidRDefault="00537CCB" w:rsidP="00537CCB">
      <w:pPr>
        <w:spacing w:after="0"/>
        <w:ind w:firstLine="720"/>
        <w:rPr>
          <w:rFonts w:ascii="Consolas" w:hAnsi="Consolas" w:cstheme="minorHAnsi"/>
          <w:b/>
          <w:bCs/>
          <w:color w:val="0070C0"/>
        </w:rPr>
      </w:pPr>
      <w:r w:rsidRPr="00537CCB">
        <w:rPr>
          <w:rFonts w:ascii="Consolas" w:hAnsi="Consolas" w:cstheme="minorHAnsi"/>
          <w:b/>
          <w:bCs/>
          <w:color w:val="0070C0"/>
        </w:rPr>
        <w:t>/// &lt;summary&gt; The name of this candidate &lt;/summary</w:t>
      </w:r>
      <w:r w:rsidR="00C40E70">
        <w:rPr>
          <w:rFonts w:ascii="Consolas" w:hAnsi="Consolas" w:cstheme="minorHAnsi"/>
          <w:b/>
          <w:bCs/>
          <w:color w:val="0070C0"/>
        </w:rPr>
        <w:t>&gt;</w:t>
      </w:r>
    </w:p>
    <w:p w14:paraId="6F5170C0" w14:textId="45D77691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ublic string Name { get; init; }</w:t>
      </w:r>
    </w:p>
    <w:p w14:paraId="75EC72A9" w14:textId="77777777" w:rsidR="00970DDA" w:rsidRDefault="00970DDA" w:rsidP="00541E70">
      <w:pPr>
        <w:spacing w:after="0"/>
        <w:rPr>
          <w:rFonts w:ascii="Consolas" w:hAnsi="Consolas" w:cstheme="minorHAnsi"/>
        </w:rPr>
      </w:pPr>
    </w:p>
    <w:p w14:paraId="75812E00" w14:textId="2749FEA2" w:rsidR="00537CCB" w:rsidRPr="00537CCB" w:rsidRDefault="00537CCB" w:rsidP="00541E70">
      <w:pPr>
        <w:spacing w:after="0"/>
        <w:rPr>
          <w:rFonts w:ascii="Consolas" w:hAnsi="Consolas" w:cstheme="minorHAnsi"/>
          <w:b/>
          <w:bCs/>
          <w:color w:val="0070C0"/>
        </w:rPr>
      </w:pPr>
      <w:r>
        <w:rPr>
          <w:rFonts w:ascii="Consolas" w:hAnsi="Consolas" w:cstheme="minorHAnsi"/>
        </w:rPr>
        <w:tab/>
      </w:r>
      <w:r w:rsidRPr="00537CCB">
        <w:rPr>
          <w:rFonts w:ascii="Consolas" w:hAnsi="Consolas" w:cstheme="minorHAnsi"/>
          <w:b/>
          <w:bCs/>
          <w:color w:val="0070C0"/>
        </w:rPr>
        <w:t>/// &lt;summary&gt; The number of votes this candidate has received&lt;/summary&gt;</w:t>
      </w:r>
    </w:p>
    <w:p w14:paraId="068430C4" w14:textId="0AF7C35F" w:rsidR="00C40E70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public </w:t>
      </w:r>
      <w:r w:rsidR="00541E70">
        <w:rPr>
          <w:rFonts w:ascii="Consolas" w:hAnsi="Consolas" w:cstheme="minorHAnsi"/>
        </w:rPr>
        <w:t>int Votes { get; set; } = 0;</w:t>
      </w:r>
    </w:p>
    <w:p w14:paraId="5E0EBE4B" w14:textId="77777777" w:rsidR="00970DDA" w:rsidRDefault="00970DDA" w:rsidP="00541E70">
      <w:pPr>
        <w:spacing w:after="0"/>
        <w:rPr>
          <w:rFonts w:ascii="Consolas" w:hAnsi="Consolas" w:cstheme="minorHAnsi"/>
        </w:rPr>
      </w:pPr>
    </w:p>
    <w:p w14:paraId="640DAD57" w14:textId="4F1DB89E" w:rsidR="00CB3B2D" w:rsidRDefault="00CB3B2D" w:rsidP="00CB3B2D">
      <w:pPr>
        <w:spacing w:after="0"/>
        <w:ind w:firstLine="720"/>
        <w:rPr>
          <w:rFonts w:ascii="Consolas" w:hAnsi="Consolas" w:cstheme="minorHAnsi"/>
        </w:rPr>
      </w:pPr>
      <w:r w:rsidRPr="00537CCB">
        <w:rPr>
          <w:rFonts w:ascii="Consolas" w:hAnsi="Consolas" w:cstheme="minorHAnsi"/>
          <w:b/>
          <w:bCs/>
          <w:color w:val="0070C0"/>
        </w:rPr>
        <w:t xml:space="preserve">/// &lt;summary&gt; </w:t>
      </w:r>
      <w:r>
        <w:rPr>
          <w:rFonts w:ascii="Consolas" w:hAnsi="Consolas" w:cstheme="minorHAnsi"/>
          <w:b/>
          <w:bCs/>
          <w:color w:val="0070C0"/>
        </w:rPr>
        <w:t>Constructs a new candidate with the given name</w:t>
      </w:r>
      <w:r w:rsidRPr="00537CCB">
        <w:rPr>
          <w:rFonts w:ascii="Consolas" w:hAnsi="Consolas" w:cstheme="minorHAnsi"/>
          <w:b/>
          <w:bCs/>
          <w:color w:val="0070C0"/>
        </w:rPr>
        <w:t xml:space="preserve"> &lt;/summary</w:t>
      </w:r>
      <w:r>
        <w:rPr>
          <w:rFonts w:ascii="Consolas" w:hAnsi="Consolas" w:cstheme="minorHAnsi"/>
          <w:b/>
          <w:bCs/>
          <w:color w:val="0070C0"/>
        </w:rPr>
        <w:t>&gt;</w:t>
      </w:r>
    </w:p>
    <w:p w14:paraId="69A39FA6" w14:textId="77777777" w:rsidR="00970DDA" w:rsidRDefault="00541E70" w:rsidP="00CB3B2D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ublic Candidate(string n)</w:t>
      </w:r>
      <w:r w:rsidR="00CB3B2D">
        <w:rPr>
          <w:rFonts w:ascii="Consolas" w:hAnsi="Consolas" w:cstheme="minorHAnsi"/>
        </w:rPr>
        <w:t xml:space="preserve"> </w:t>
      </w:r>
    </w:p>
    <w:p w14:paraId="73E9BBD2" w14:textId="77777777" w:rsidR="00970DDA" w:rsidRDefault="00CB3B2D" w:rsidP="00970DDA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{ </w:t>
      </w:r>
    </w:p>
    <w:p w14:paraId="29DE07A1" w14:textId="77777777" w:rsidR="00970DDA" w:rsidRDefault="00541E70" w:rsidP="00970DDA">
      <w:pPr>
        <w:spacing w:after="0"/>
        <w:ind w:left="720"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>Name = n;</w:t>
      </w:r>
      <w:r w:rsidR="00CB3B2D">
        <w:rPr>
          <w:rFonts w:ascii="Consolas" w:hAnsi="Consolas" w:cstheme="minorHAnsi"/>
        </w:rPr>
        <w:t xml:space="preserve"> </w:t>
      </w:r>
    </w:p>
    <w:p w14:paraId="40654F9B" w14:textId="68D7622B" w:rsidR="00541E70" w:rsidRDefault="00541E70" w:rsidP="00970DDA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3FD30AB4" w14:textId="6890D153" w:rsidR="001E5E35" w:rsidRDefault="001E5E35" w:rsidP="00541E70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16BB51F8" w14:textId="18408630" w:rsidR="002220CC" w:rsidRDefault="002220CC" w:rsidP="00541E70">
      <w:pPr>
        <w:spacing w:after="0"/>
        <w:rPr>
          <w:rFonts w:ascii="Consolas" w:hAnsi="Consolas" w:cstheme="minorHAnsi"/>
        </w:rPr>
      </w:pPr>
    </w:p>
    <w:p w14:paraId="7E688F77" w14:textId="0C54B2A2" w:rsidR="00703465" w:rsidRDefault="00703465" w:rsidP="00541E70">
      <w:pPr>
        <w:spacing w:after="0"/>
        <w:rPr>
          <w:rFonts w:ascii="Consolas" w:hAnsi="Consolas" w:cstheme="minorHAnsi"/>
        </w:rPr>
      </w:pPr>
    </w:p>
    <w:p w14:paraId="2855A1A2" w14:textId="782680D7" w:rsidR="00703465" w:rsidRDefault="00703465" w:rsidP="00541E70">
      <w:pPr>
        <w:spacing w:after="0"/>
        <w:rPr>
          <w:rFonts w:ascii="Consolas" w:hAnsi="Consolas" w:cstheme="minorHAnsi"/>
        </w:rPr>
      </w:pPr>
    </w:p>
    <w:p w14:paraId="7829B2C3" w14:textId="72BBCA03" w:rsidR="00703465" w:rsidRDefault="00703465" w:rsidP="00541E70">
      <w:pPr>
        <w:spacing w:after="0"/>
        <w:rPr>
          <w:rFonts w:ascii="Consolas" w:hAnsi="Consolas" w:cstheme="minorHAnsi"/>
        </w:rPr>
      </w:pPr>
    </w:p>
    <w:p w14:paraId="2941D9F0" w14:textId="5E52A7F9" w:rsidR="00703465" w:rsidRDefault="00703465" w:rsidP="00541E70">
      <w:pPr>
        <w:spacing w:after="0"/>
        <w:rPr>
          <w:rFonts w:ascii="Consolas" w:hAnsi="Consolas" w:cstheme="minorHAnsi"/>
        </w:rPr>
      </w:pPr>
    </w:p>
    <w:p w14:paraId="2402E8DB" w14:textId="1EABD488" w:rsidR="00703465" w:rsidRDefault="00703465" w:rsidP="00541E70">
      <w:pPr>
        <w:spacing w:after="0"/>
        <w:rPr>
          <w:rFonts w:ascii="Consolas" w:hAnsi="Consolas" w:cstheme="minorHAnsi"/>
        </w:rPr>
      </w:pPr>
    </w:p>
    <w:p w14:paraId="41051702" w14:textId="7B508B01" w:rsidR="00703465" w:rsidRDefault="00703465" w:rsidP="00541E70">
      <w:pPr>
        <w:spacing w:after="0"/>
        <w:rPr>
          <w:rFonts w:ascii="Consolas" w:hAnsi="Consolas" w:cstheme="minorHAnsi"/>
        </w:rPr>
      </w:pPr>
    </w:p>
    <w:p w14:paraId="5BF1990D" w14:textId="5E8972F2" w:rsidR="00703465" w:rsidRDefault="00703465" w:rsidP="00541E70">
      <w:pPr>
        <w:spacing w:after="0"/>
        <w:rPr>
          <w:rFonts w:ascii="Consolas" w:hAnsi="Consolas" w:cstheme="minorHAnsi"/>
        </w:rPr>
      </w:pPr>
    </w:p>
    <w:p w14:paraId="5A0B84FB" w14:textId="06F96D93" w:rsidR="00703465" w:rsidRDefault="00703465" w:rsidP="00541E70">
      <w:pPr>
        <w:spacing w:after="0"/>
        <w:rPr>
          <w:rFonts w:ascii="Consolas" w:hAnsi="Consolas" w:cstheme="minorHAnsi"/>
        </w:rPr>
      </w:pPr>
    </w:p>
    <w:p w14:paraId="29ED5275" w14:textId="108112DF" w:rsidR="00703465" w:rsidRDefault="00703465" w:rsidP="00541E70">
      <w:pPr>
        <w:spacing w:after="0"/>
        <w:rPr>
          <w:rFonts w:ascii="Consolas" w:hAnsi="Consolas" w:cstheme="minorHAnsi"/>
        </w:rPr>
      </w:pPr>
    </w:p>
    <w:p w14:paraId="42BDA99D" w14:textId="0120B325" w:rsidR="00703465" w:rsidRDefault="00703465" w:rsidP="00541E70">
      <w:pPr>
        <w:spacing w:after="0"/>
        <w:rPr>
          <w:rFonts w:ascii="Consolas" w:hAnsi="Consolas" w:cstheme="minorHAnsi"/>
        </w:rPr>
      </w:pPr>
    </w:p>
    <w:p w14:paraId="5E855460" w14:textId="3C02E116" w:rsidR="00703465" w:rsidRDefault="00703465" w:rsidP="00541E70">
      <w:pPr>
        <w:spacing w:after="0"/>
        <w:rPr>
          <w:rFonts w:ascii="Consolas" w:hAnsi="Consolas" w:cstheme="minorHAnsi"/>
        </w:rPr>
      </w:pPr>
    </w:p>
    <w:p w14:paraId="5581D1BF" w14:textId="70587489" w:rsidR="00703465" w:rsidRDefault="00703465" w:rsidP="00541E70">
      <w:pPr>
        <w:spacing w:after="0"/>
        <w:rPr>
          <w:rFonts w:ascii="Consolas" w:hAnsi="Consolas" w:cstheme="minorHAnsi"/>
        </w:rPr>
      </w:pPr>
    </w:p>
    <w:p w14:paraId="31EDA39E" w14:textId="04AAC549" w:rsidR="00703465" w:rsidRDefault="00703465" w:rsidP="00541E70">
      <w:pPr>
        <w:spacing w:after="0"/>
        <w:rPr>
          <w:rFonts w:ascii="Consolas" w:hAnsi="Consolas" w:cstheme="minorHAnsi"/>
        </w:rPr>
      </w:pPr>
    </w:p>
    <w:p w14:paraId="265F2FAD" w14:textId="2CB4D57E" w:rsidR="00703465" w:rsidRDefault="00703465" w:rsidP="00541E70">
      <w:pPr>
        <w:spacing w:after="0"/>
        <w:rPr>
          <w:rFonts w:ascii="Consolas" w:hAnsi="Consolas" w:cstheme="minorHAnsi"/>
        </w:rPr>
      </w:pPr>
    </w:p>
    <w:p w14:paraId="732570AE" w14:textId="6CDF7B77" w:rsidR="00703465" w:rsidRPr="00703465" w:rsidRDefault="00703465" w:rsidP="00541E70">
      <w:pPr>
        <w:spacing w:after="0"/>
        <w:rPr>
          <w:rFonts w:ascii="Consolas" w:hAnsi="Consolas" w:cstheme="minorHAnsi"/>
          <w:b/>
          <w:bCs/>
        </w:rPr>
      </w:pPr>
      <w:r w:rsidRPr="00703465">
        <w:rPr>
          <w:rFonts w:ascii="Consolas" w:hAnsi="Consolas" w:cstheme="minorHAnsi"/>
          <w:b/>
          <w:bCs/>
        </w:rPr>
        <w:t>(Vehicle classes are on the back)</w:t>
      </w:r>
    </w:p>
    <w:p w14:paraId="2F405B91" w14:textId="14C9587F" w:rsidR="002220CC" w:rsidRPr="002220CC" w:rsidRDefault="002220CC" w:rsidP="00541E70">
      <w:pPr>
        <w:spacing w:after="0"/>
        <w:rPr>
          <w:rFonts w:cstheme="minorHAnsi"/>
          <w:b/>
          <w:bCs/>
          <w:color w:val="0070C0"/>
        </w:rPr>
      </w:pPr>
      <w:r w:rsidRPr="002220CC">
        <w:rPr>
          <w:rFonts w:cstheme="minorHAnsi"/>
          <w:b/>
          <w:bCs/>
          <w:color w:val="0070C0"/>
        </w:rPr>
        <w:t>//The following items are needed for #8-1</w:t>
      </w:r>
      <w:r w:rsidR="00703465">
        <w:rPr>
          <w:rFonts w:cstheme="minorHAnsi"/>
          <w:b/>
          <w:bCs/>
          <w:color w:val="0070C0"/>
        </w:rPr>
        <w:t>0</w:t>
      </w:r>
    </w:p>
    <w:p w14:paraId="77677F9B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class Vehicle</w:t>
      </w:r>
    </w:p>
    <w:p w14:paraId="589764B4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42FF2FEC" w14:textId="77777777" w:rsidR="004672EC" w:rsidRDefault="004672EC" w:rsidP="004672EC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virtual int Wheels { get; } = 4;</w:t>
      </w:r>
    </w:p>
    <w:p w14:paraId="52DE451A" w14:textId="77777777" w:rsidR="004672EC" w:rsidRDefault="004672EC" w:rsidP="004672EC">
      <w:pPr>
        <w:spacing w:after="0"/>
        <w:rPr>
          <w:rFonts w:ascii="Consolas" w:hAnsi="Consolas" w:cstheme="minorHAnsi"/>
        </w:rPr>
      </w:pPr>
    </w:p>
    <w:p w14:paraId="340DE484" w14:textId="29F901FA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03465">
        <w:rPr>
          <w:rFonts w:ascii="Consolas" w:hAnsi="Consolas" w:cstheme="minorHAnsi"/>
        </w:rPr>
        <w:t>protected</w:t>
      </w:r>
      <w:r>
        <w:rPr>
          <w:rFonts w:ascii="Consolas" w:hAnsi="Consolas" w:cstheme="minorHAnsi"/>
        </w:rPr>
        <w:t xml:space="preserve"> List&lt;string&gt; _description = new List&lt;string&gt;();</w:t>
      </w:r>
    </w:p>
    <w:p w14:paraId="14046F47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public List&lt;string&gt; Description =&gt; _description;</w:t>
      </w:r>
    </w:p>
    <w:p w14:paraId="092DA9AC" w14:textId="77777777" w:rsidR="004672EC" w:rsidRDefault="004672EC" w:rsidP="004672EC">
      <w:pPr>
        <w:spacing w:after="0"/>
        <w:rPr>
          <w:rFonts w:ascii="Consolas" w:hAnsi="Consolas" w:cstheme="minorHAnsi"/>
        </w:rPr>
      </w:pPr>
    </w:p>
    <w:p w14:paraId="37D2EBC6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public Vehicle() </w:t>
      </w:r>
    </w:p>
    <w:p w14:paraId="31ABDEED" w14:textId="77777777" w:rsidR="004672EC" w:rsidRDefault="004672EC" w:rsidP="004672EC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2993F554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description.Add(“Vehicle”);</w:t>
      </w:r>
    </w:p>
    <w:p w14:paraId="2C375914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62612BA1" w14:textId="17DF6F19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71B5D750" w14:textId="77777777" w:rsidR="00970DDA" w:rsidRDefault="00970DDA" w:rsidP="004672EC">
      <w:pPr>
        <w:spacing w:after="0"/>
        <w:rPr>
          <w:rFonts w:ascii="Consolas" w:hAnsi="Consolas" w:cstheme="minorHAnsi"/>
        </w:rPr>
      </w:pPr>
    </w:p>
    <w:p w14:paraId="44D3B7C0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class Car : Vehicle</w:t>
      </w:r>
    </w:p>
    <w:p w14:paraId="093D08AF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0582E371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 xml:space="preserve">public Car() </w:t>
      </w:r>
    </w:p>
    <w:p w14:paraId="095C0C91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{</w:t>
      </w:r>
    </w:p>
    <w:p w14:paraId="2B5AD817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description.Add(“Car”);</w:t>
      </w:r>
    </w:p>
    <w:p w14:paraId="5720B3C9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1C9E0029" w14:textId="681211F8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18484551" w14:textId="77777777" w:rsidR="00970DDA" w:rsidRDefault="00970DDA" w:rsidP="004672EC">
      <w:pPr>
        <w:spacing w:after="0"/>
        <w:rPr>
          <w:rFonts w:ascii="Consolas" w:hAnsi="Consolas" w:cstheme="minorHAnsi"/>
        </w:rPr>
      </w:pPr>
    </w:p>
    <w:p w14:paraId="7478EC13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class Motorcycle : Vehicle</w:t>
      </w:r>
    </w:p>
    <w:p w14:paraId="5E05842B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14AC5BC9" w14:textId="77777777" w:rsidR="004672EC" w:rsidRDefault="004672EC" w:rsidP="004672EC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int Wheels { get; } = 2;</w:t>
      </w:r>
    </w:p>
    <w:p w14:paraId="3349F2A8" w14:textId="2797EF52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0AC4EDCA" w14:textId="77777777" w:rsidR="00970DDA" w:rsidRDefault="00970DDA" w:rsidP="004672EC">
      <w:pPr>
        <w:spacing w:after="0"/>
        <w:rPr>
          <w:rFonts w:ascii="Consolas" w:hAnsi="Consolas" w:cstheme="minorHAnsi"/>
        </w:rPr>
      </w:pPr>
    </w:p>
    <w:p w14:paraId="36EED932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class Slingshot : Car</w:t>
      </w:r>
    </w:p>
    <w:p w14:paraId="040F158E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{</w:t>
      </w:r>
    </w:p>
    <w:p w14:paraId="51BA9983" w14:textId="77777777" w:rsidR="004672EC" w:rsidRDefault="004672EC" w:rsidP="004672EC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>public override int Wheels { get; } = 3;</w:t>
      </w:r>
    </w:p>
    <w:p w14:paraId="7EA027E1" w14:textId="77777777" w:rsidR="004672EC" w:rsidRDefault="004672EC" w:rsidP="004672EC">
      <w:pPr>
        <w:spacing w:after="0"/>
        <w:ind w:firstLine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public Slingshot() </w:t>
      </w:r>
    </w:p>
    <w:p w14:paraId="6126D527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{</w:t>
      </w:r>
    </w:p>
    <w:p w14:paraId="29CC2118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  <w:t>_description.Add(“Slingshot”);</w:t>
      </w:r>
    </w:p>
    <w:p w14:paraId="171E6D17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  <w:t>}</w:t>
      </w:r>
    </w:p>
    <w:p w14:paraId="054BB6E5" w14:textId="77777777" w:rsidR="004672EC" w:rsidRDefault="004672EC" w:rsidP="004672EC">
      <w:pPr>
        <w:spacing w:after="0"/>
        <w:rPr>
          <w:rFonts w:ascii="Consolas" w:hAnsi="Consolas" w:cstheme="minorHAnsi"/>
        </w:rPr>
      </w:pPr>
      <w:r>
        <w:rPr>
          <w:rFonts w:ascii="Consolas" w:hAnsi="Consolas" w:cstheme="minorHAnsi"/>
        </w:rPr>
        <w:t>}</w:t>
      </w:r>
    </w:p>
    <w:p w14:paraId="55ABDE23" w14:textId="77777777" w:rsidR="002220CC" w:rsidRPr="001E5E35" w:rsidRDefault="002220CC" w:rsidP="00541E70">
      <w:pPr>
        <w:spacing w:after="0"/>
        <w:rPr>
          <w:rFonts w:ascii="Consolas" w:hAnsi="Consolas" w:cstheme="minorHAnsi"/>
        </w:rPr>
      </w:pPr>
    </w:p>
    <w:sectPr w:rsidR="002220CC" w:rsidRPr="001E5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58BF" w14:textId="77777777" w:rsidR="00B855E9" w:rsidRDefault="00B855E9" w:rsidP="00B44503">
      <w:pPr>
        <w:spacing w:after="0" w:line="240" w:lineRule="auto"/>
      </w:pPr>
      <w:r>
        <w:separator/>
      </w:r>
    </w:p>
  </w:endnote>
  <w:endnote w:type="continuationSeparator" w:id="0">
    <w:p w14:paraId="0B8CF85B" w14:textId="77777777" w:rsidR="00B855E9" w:rsidRDefault="00B855E9" w:rsidP="00B4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3960" w14:textId="77777777" w:rsidR="00B855E9" w:rsidRDefault="00B855E9" w:rsidP="00B44503">
      <w:pPr>
        <w:spacing w:after="0" w:line="240" w:lineRule="auto"/>
      </w:pPr>
      <w:r>
        <w:separator/>
      </w:r>
    </w:p>
  </w:footnote>
  <w:footnote w:type="continuationSeparator" w:id="0">
    <w:p w14:paraId="5B9B87AD" w14:textId="77777777" w:rsidR="00B855E9" w:rsidRDefault="00B855E9" w:rsidP="00B4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A47"/>
    <w:multiLevelType w:val="hybridMultilevel"/>
    <w:tmpl w:val="EF5889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80C"/>
    <w:multiLevelType w:val="hybridMultilevel"/>
    <w:tmpl w:val="5CFA4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1936"/>
    <w:multiLevelType w:val="hybridMultilevel"/>
    <w:tmpl w:val="E5D0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3DDE"/>
    <w:multiLevelType w:val="hybridMultilevel"/>
    <w:tmpl w:val="70224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25A"/>
    <w:multiLevelType w:val="hybridMultilevel"/>
    <w:tmpl w:val="532A0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6D90"/>
    <w:multiLevelType w:val="hybridMultilevel"/>
    <w:tmpl w:val="74BE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97D"/>
    <w:multiLevelType w:val="hybridMultilevel"/>
    <w:tmpl w:val="8DB0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87D"/>
    <w:multiLevelType w:val="hybridMultilevel"/>
    <w:tmpl w:val="5E904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1C99"/>
    <w:multiLevelType w:val="hybridMultilevel"/>
    <w:tmpl w:val="9CBE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1822"/>
    <w:multiLevelType w:val="hybridMultilevel"/>
    <w:tmpl w:val="EF0C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36D5"/>
    <w:multiLevelType w:val="hybridMultilevel"/>
    <w:tmpl w:val="6DFC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702B3"/>
    <w:multiLevelType w:val="hybridMultilevel"/>
    <w:tmpl w:val="92A2F2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26AAE"/>
    <w:multiLevelType w:val="hybridMultilevel"/>
    <w:tmpl w:val="EB10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09B6"/>
    <w:multiLevelType w:val="hybridMultilevel"/>
    <w:tmpl w:val="54E2D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C2573"/>
    <w:multiLevelType w:val="hybridMultilevel"/>
    <w:tmpl w:val="B282D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2389"/>
    <w:multiLevelType w:val="hybridMultilevel"/>
    <w:tmpl w:val="F19808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943ED"/>
    <w:multiLevelType w:val="hybridMultilevel"/>
    <w:tmpl w:val="883C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874FCF"/>
    <w:multiLevelType w:val="hybridMultilevel"/>
    <w:tmpl w:val="0CE27A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346A3A"/>
    <w:multiLevelType w:val="hybridMultilevel"/>
    <w:tmpl w:val="01B6E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045BC"/>
    <w:multiLevelType w:val="hybridMultilevel"/>
    <w:tmpl w:val="4F3C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56B5"/>
    <w:multiLevelType w:val="hybridMultilevel"/>
    <w:tmpl w:val="6090F2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740B"/>
    <w:multiLevelType w:val="hybridMultilevel"/>
    <w:tmpl w:val="2B48B4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52AF8"/>
    <w:multiLevelType w:val="hybridMultilevel"/>
    <w:tmpl w:val="6B062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60A73"/>
    <w:multiLevelType w:val="hybridMultilevel"/>
    <w:tmpl w:val="06A89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7494"/>
    <w:multiLevelType w:val="hybridMultilevel"/>
    <w:tmpl w:val="97E4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014E8"/>
    <w:multiLevelType w:val="hybridMultilevel"/>
    <w:tmpl w:val="61B6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637AC"/>
    <w:multiLevelType w:val="hybridMultilevel"/>
    <w:tmpl w:val="BD9C9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E3919"/>
    <w:multiLevelType w:val="hybridMultilevel"/>
    <w:tmpl w:val="45068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12737"/>
    <w:multiLevelType w:val="hybridMultilevel"/>
    <w:tmpl w:val="220219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B6F39"/>
    <w:multiLevelType w:val="hybridMultilevel"/>
    <w:tmpl w:val="63A8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0284"/>
    <w:multiLevelType w:val="hybridMultilevel"/>
    <w:tmpl w:val="4366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46446"/>
    <w:multiLevelType w:val="hybridMultilevel"/>
    <w:tmpl w:val="F350D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0"/>
  </w:num>
  <w:num w:numId="5">
    <w:abstractNumId w:val="7"/>
  </w:num>
  <w:num w:numId="6">
    <w:abstractNumId w:val="21"/>
  </w:num>
  <w:num w:numId="7">
    <w:abstractNumId w:val="17"/>
  </w:num>
  <w:num w:numId="8">
    <w:abstractNumId w:val="11"/>
  </w:num>
  <w:num w:numId="9">
    <w:abstractNumId w:val="20"/>
  </w:num>
  <w:num w:numId="10">
    <w:abstractNumId w:val="2"/>
  </w:num>
  <w:num w:numId="11">
    <w:abstractNumId w:val="15"/>
  </w:num>
  <w:num w:numId="12">
    <w:abstractNumId w:val="22"/>
  </w:num>
  <w:num w:numId="13">
    <w:abstractNumId w:val="28"/>
  </w:num>
  <w:num w:numId="14">
    <w:abstractNumId w:val="19"/>
  </w:num>
  <w:num w:numId="15">
    <w:abstractNumId w:val="27"/>
  </w:num>
  <w:num w:numId="16">
    <w:abstractNumId w:val="29"/>
  </w:num>
  <w:num w:numId="17">
    <w:abstractNumId w:val="8"/>
  </w:num>
  <w:num w:numId="18">
    <w:abstractNumId w:val="26"/>
  </w:num>
  <w:num w:numId="19">
    <w:abstractNumId w:val="9"/>
  </w:num>
  <w:num w:numId="20">
    <w:abstractNumId w:val="25"/>
  </w:num>
  <w:num w:numId="21">
    <w:abstractNumId w:val="18"/>
  </w:num>
  <w:num w:numId="22">
    <w:abstractNumId w:val="12"/>
  </w:num>
  <w:num w:numId="23">
    <w:abstractNumId w:val="1"/>
  </w:num>
  <w:num w:numId="24">
    <w:abstractNumId w:val="3"/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24"/>
  </w:num>
  <w:num w:numId="30">
    <w:abstractNumId w:val="14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2E5"/>
    <w:rsid w:val="00001DAB"/>
    <w:rsid w:val="00015731"/>
    <w:rsid w:val="00025305"/>
    <w:rsid w:val="00026A91"/>
    <w:rsid w:val="000303E4"/>
    <w:rsid w:val="00033EC4"/>
    <w:rsid w:val="000520DF"/>
    <w:rsid w:val="00063266"/>
    <w:rsid w:val="0006650B"/>
    <w:rsid w:val="00096003"/>
    <w:rsid w:val="000A143B"/>
    <w:rsid w:val="000C6E1E"/>
    <w:rsid w:val="000D0639"/>
    <w:rsid w:val="000E5E5B"/>
    <w:rsid w:val="00112D8A"/>
    <w:rsid w:val="00123CF9"/>
    <w:rsid w:val="00126709"/>
    <w:rsid w:val="00130384"/>
    <w:rsid w:val="001350D3"/>
    <w:rsid w:val="00141A3E"/>
    <w:rsid w:val="0014252F"/>
    <w:rsid w:val="00150E36"/>
    <w:rsid w:val="00154656"/>
    <w:rsid w:val="00156F6F"/>
    <w:rsid w:val="001612E0"/>
    <w:rsid w:val="001645E8"/>
    <w:rsid w:val="0017120C"/>
    <w:rsid w:val="00171335"/>
    <w:rsid w:val="00176F18"/>
    <w:rsid w:val="00195726"/>
    <w:rsid w:val="00197D5B"/>
    <w:rsid w:val="001B0255"/>
    <w:rsid w:val="001B1398"/>
    <w:rsid w:val="001C13F3"/>
    <w:rsid w:val="001C6A0B"/>
    <w:rsid w:val="001D6EF6"/>
    <w:rsid w:val="001E1301"/>
    <w:rsid w:val="001E5E35"/>
    <w:rsid w:val="001F278A"/>
    <w:rsid w:val="001F5197"/>
    <w:rsid w:val="001F6F5B"/>
    <w:rsid w:val="0020453A"/>
    <w:rsid w:val="00205F28"/>
    <w:rsid w:val="0021214A"/>
    <w:rsid w:val="002220CC"/>
    <w:rsid w:val="00224A3F"/>
    <w:rsid w:val="002376E6"/>
    <w:rsid w:val="00240CA2"/>
    <w:rsid w:val="002416A3"/>
    <w:rsid w:val="00261D9B"/>
    <w:rsid w:val="002656CB"/>
    <w:rsid w:val="002657F5"/>
    <w:rsid w:val="002729DF"/>
    <w:rsid w:val="002961E7"/>
    <w:rsid w:val="002A7772"/>
    <w:rsid w:val="002B4EDD"/>
    <w:rsid w:val="002D0D0B"/>
    <w:rsid w:val="002D655A"/>
    <w:rsid w:val="002E1BCE"/>
    <w:rsid w:val="00306E60"/>
    <w:rsid w:val="00312632"/>
    <w:rsid w:val="0032144F"/>
    <w:rsid w:val="003332B0"/>
    <w:rsid w:val="003371C0"/>
    <w:rsid w:val="00353512"/>
    <w:rsid w:val="00360F9E"/>
    <w:rsid w:val="00373C05"/>
    <w:rsid w:val="00374863"/>
    <w:rsid w:val="0037619C"/>
    <w:rsid w:val="003921BC"/>
    <w:rsid w:val="00392F6E"/>
    <w:rsid w:val="00394C42"/>
    <w:rsid w:val="003C63A0"/>
    <w:rsid w:val="003D1311"/>
    <w:rsid w:val="003D7E57"/>
    <w:rsid w:val="003F15D3"/>
    <w:rsid w:val="003F3A10"/>
    <w:rsid w:val="003F7586"/>
    <w:rsid w:val="004624E3"/>
    <w:rsid w:val="0046389A"/>
    <w:rsid w:val="004672EC"/>
    <w:rsid w:val="0047344C"/>
    <w:rsid w:val="0047786F"/>
    <w:rsid w:val="00480AE0"/>
    <w:rsid w:val="0048377A"/>
    <w:rsid w:val="00486131"/>
    <w:rsid w:val="004A2061"/>
    <w:rsid w:val="004C0117"/>
    <w:rsid w:val="004C5158"/>
    <w:rsid w:val="004E6A2C"/>
    <w:rsid w:val="004F58B1"/>
    <w:rsid w:val="005032E5"/>
    <w:rsid w:val="00513FAE"/>
    <w:rsid w:val="00514B7F"/>
    <w:rsid w:val="00537CCB"/>
    <w:rsid w:val="00541E70"/>
    <w:rsid w:val="00551A87"/>
    <w:rsid w:val="00556B9E"/>
    <w:rsid w:val="0057198A"/>
    <w:rsid w:val="005735A3"/>
    <w:rsid w:val="0059479F"/>
    <w:rsid w:val="005A4FB8"/>
    <w:rsid w:val="005C4120"/>
    <w:rsid w:val="005D03F8"/>
    <w:rsid w:val="005D1615"/>
    <w:rsid w:val="005E7DDD"/>
    <w:rsid w:val="005F39EC"/>
    <w:rsid w:val="005F441C"/>
    <w:rsid w:val="00601542"/>
    <w:rsid w:val="006101A8"/>
    <w:rsid w:val="00617062"/>
    <w:rsid w:val="0065665B"/>
    <w:rsid w:val="0066126B"/>
    <w:rsid w:val="0066362F"/>
    <w:rsid w:val="006720E5"/>
    <w:rsid w:val="006728BA"/>
    <w:rsid w:val="00681CFE"/>
    <w:rsid w:val="006860B1"/>
    <w:rsid w:val="006C6809"/>
    <w:rsid w:val="006D1D65"/>
    <w:rsid w:val="006E48C2"/>
    <w:rsid w:val="006F4D94"/>
    <w:rsid w:val="007020AA"/>
    <w:rsid w:val="00703465"/>
    <w:rsid w:val="00703B79"/>
    <w:rsid w:val="0071440C"/>
    <w:rsid w:val="0071446D"/>
    <w:rsid w:val="00715EC0"/>
    <w:rsid w:val="00723E6E"/>
    <w:rsid w:val="007464D3"/>
    <w:rsid w:val="007634B5"/>
    <w:rsid w:val="00764725"/>
    <w:rsid w:val="00790C37"/>
    <w:rsid w:val="00795822"/>
    <w:rsid w:val="00795A79"/>
    <w:rsid w:val="007C760C"/>
    <w:rsid w:val="007E1B3A"/>
    <w:rsid w:val="007E49CF"/>
    <w:rsid w:val="0081661E"/>
    <w:rsid w:val="00837C0A"/>
    <w:rsid w:val="0084051B"/>
    <w:rsid w:val="00853DEB"/>
    <w:rsid w:val="00860A2C"/>
    <w:rsid w:val="00860EDC"/>
    <w:rsid w:val="00861208"/>
    <w:rsid w:val="00862EED"/>
    <w:rsid w:val="00871790"/>
    <w:rsid w:val="00874E8B"/>
    <w:rsid w:val="0087624C"/>
    <w:rsid w:val="0088329C"/>
    <w:rsid w:val="00886A7A"/>
    <w:rsid w:val="008975FF"/>
    <w:rsid w:val="00897CF6"/>
    <w:rsid w:val="008A3D2F"/>
    <w:rsid w:val="008B454F"/>
    <w:rsid w:val="008C1672"/>
    <w:rsid w:val="008C4407"/>
    <w:rsid w:val="008C5E6A"/>
    <w:rsid w:val="008D09B3"/>
    <w:rsid w:val="008D1D19"/>
    <w:rsid w:val="008E5461"/>
    <w:rsid w:val="008E6246"/>
    <w:rsid w:val="008F3FC6"/>
    <w:rsid w:val="00934028"/>
    <w:rsid w:val="00943F78"/>
    <w:rsid w:val="009441D3"/>
    <w:rsid w:val="00947F4B"/>
    <w:rsid w:val="00953F6C"/>
    <w:rsid w:val="0096618E"/>
    <w:rsid w:val="009678A6"/>
    <w:rsid w:val="00970DDA"/>
    <w:rsid w:val="0098362E"/>
    <w:rsid w:val="0099152A"/>
    <w:rsid w:val="009932D4"/>
    <w:rsid w:val="00996E8E"/>
    <w:rsid w:val="00996F26"/>
    <w:rsid w:val="009A213D"/>
    <w:rsid w:val="009C5384"/>
    <w:rsid w:val="009E03DF"/>
    <w:rsid w:val="009E7315"/>
    <w:rsid w:val="009F0555"/>
    <w:rsid w:val="009F7155"/>
    <w:rsid w:val="00A2195A"/>
    <w:rsid w:val="00A24D88"/>
    <w:rsid w:val="00A36592"/>
    <w:rsid w:val="00A51A47"/>
    <w:rsid w:val="00A5264F"/>
    <w:rsid w:val="00A82D16"/>
    <w:rsid w:val="00A863C3"/>
    <w:rsid w:val="00A86E43"/>
    <w:rsid w:val="00A87BCB"/>
    <w:rsid w:val="00AA2E80"/>
    <w:rsid w:val="00AA5C33"/>
    <w:rsid w:val="00AA7B2B"/>
    <w:rsid w:val="00B054B3"/>
    <w:rsid w:val="00B162B9"/>
    <w:rsid w:val="00B32803"/>
    <w:rsid w:val="00B44503"/>
    <w:rsid w:val="00B46E17"/>
    <w:rsid w:val="00B574E0"/>
    <w:rsid w:val="00B74FF0"/>
    <w:rsid w:val="00B75DCD"/>
    <w:rsid w:val="00B81FD4"/>
    <w:rsid w:val="00B855E9"/>
    <w:rsid w:val="00B8600B"/>
    <w:rsid w:val="00B94767"/>
    <w:rsid w:val="00BA0E98"/>
    <w:rsid w:val="00BB173C"/>
    <w:rsid w:val="00BB2A57"/>
    <w:rsid w:val="00BB4C6B"/>
    <w:rsid w:val="00BC48A4"/>
    <w:rsid w:val="00BD0A03"/>
    <w:rsid w:val="00BE6020"/>
    <w:rsid w:val="00BE66E1"/>
    <w:rsid w:val="00BF350C"/>
    <w:rsid w:val="00BF3889"/>
    <w:rsid w:val="00C05400"/>
    <w:rsid w:val="00C07385"/>
    <w:rsid w:val="00C21DE6"/>
    <w:rsid w:val="00C25B01"/>
    <w:rsid w:val="00C310DE"/>
    <w:rsid w:val="00C35B54"/>
    <w:rsid w:val="00C40E70"/>
    <w:rsid w:val="00C45199"/>
    <w:rsid w:val="00C51DD2"/>
    <w:rsid w:val="00C524A2"/>
    <w:rsid w:val="00C62662"/>
    <w:rsid w:val="00C66F90"/>
    <w:rsid w:val="00C740B3"/>
    <w:rsid w:val="00C74777"/>
    <w:rsid w:val="00C779A5"/>
    <w:rsid w:val="00C8493F"/>
    <w:rsid w:val="00C976BE"/>
    <w:rsid w:val="00CA145E"/>
    <w:rsid w:val="00CA4CEB"/>
    <w:rsid w:val="00CB3B2D"/>
    <w:rsid w:val="00CD6569"/>
    <w:rsid w:val="00CD695A"/>
    <w:rsid w:val="00CE42A0"/>
    <w:rsid w:val="00CF0D0E"/>
    <w:rsid w:val="00D0184E"/>
    <w:rsid w:val="00D019CD"/>
    <w:rsid w:val="00D06734"/>
    <w:rsid w:val="00D11E71"/>
    <w:rsid w:val="00D152AA"/>
    <w:rsid w:val="00D255CA"/>
    <w:rsid w:val="00D25D34"/>
    <w:rsid w:val="00D37ADE"/>
    <w:rsid w:val="00D45B51"/>
    <w:rsid w:val="00D55BAE"/>
    <w:rsid w:val="00D75BAA"/>
    <w:rsid w:val="00D81EEA"/>
    <w:rsid w:val="00D87B25"/>
    <w:rsid w:val="00D90C54"/>
    <w:rsid w:val="00DC75AB"/>
    <w:rsid w:val="00DD30CB"/>
    <w:rsid w:val="00DD5F53"/>
    <w:rsid w:val="00DE67F8"/>
    <w:rsid w:val="00DF5BDA"/>
    <w:rsid w:val="00DF66C3"/>
    <w:rsid w:val="00E017FA"/>
    <w:rsid w:val="00E0767B"/>
    <w:rsid w:val="00E20BC8"/>
    <w:rsid w:val="00E37CC0"/>
    <w:rsid w:val="00E40881"/>
    <w:rsid w:val="00E55E75"/>
    <w:rsid w:val="00E64C22"/>
    <w:rsid w:val="00EC6A64"/>
    <w:rsid w:val="00ED6222"/>
    <w:rsid w:val="00ED7332"/>
    <w:rsid w:val="00EF4CB6"/>
    <w:rsid w:val="00F14922"/>
    <w:rsid w:val="00F3047C"/>
    <w:rsid w:val="00F33D82"/>
    <w:rsid w:val="00F41F3E"/>
    <w:rsid w:val="00F55E57"/>
    <w:rsid w:val="00F72073"/>
    <w:rsid w:val="00F72A1F"/>
    <w:rsid w:val="00F73B65"/>
    <w:rsid w:val="00F84784"/>
    <w:rsid w:val="00F87721"/>
    <w:rsid w:val="00FA25F4"/>
    <w:rsid w:val="00FA43B9"/>
    <w:rsid w:val="00FB64DE"/>
    <w:rsid w:val="00FC3B6C"/>
    <w:rsid w:val="00FC3BEC"/>
    <w:rsid w:val="00FD2C9D"/>
    <w:rsid w:val="00FD5DA9"/>
    <w:rsid w:val="00FE009D"/>
    <w:rsid w:val="00FE07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2190"/>
  <w15:chartTrackingRefBased/>
  <w15:docId w15:val="{5624300F-D270-4600-8836-199FFC04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03"/>
  </w:style>
  <w:style w:type="paragraph" w:styleId="Footer">
    <w:name w:val="footer"/>
    <w:basedOn w:val="Normal"/>
    <w:link w:val="FooterChar"/>
    <w:uiPriority w:val="99"/>
    <w:unhideWhenUsed/>
    <w:rsid w:val="00B44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03"/>
  </w:style>
  <w:style w:type="character" w:customStyle="1" w:styleId="textlayer--absolute">
    <w:name w:val="textlayer--absolute"/>
    <w:basedOn w:val="DefaultParagraphFont"/>
    <w:rsid w:val="00C3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C967-9153-451B-AFC5-E4B5EA67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Thornton</dc:creator>
  <cp:keywords/>
  <dc:description/>
  <cp:lastModifiedBy>Julie Thornton</cp:lastModifiedBy>
  <cp:revision>78</cp:revision>
  <cp:lastPrinted>2023-09-05T20:20:00Z</cp:lastPrinted>
  <dcterms:created xsi:type="dcterms:W3CDTF">2023-09-05T20:23:00Z</dcterms:created>
  <dcterms:modified xsi:type="dcterms:W3CDTF">2025-02-24T20:10:00Z</dcterms:modified>
</cp:coreProperties>
</file>